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2C7D6" w14:textId="77777777" w:rsidR="002A3BFD" w:rsidRPr="00DD5E56" w:rsidRDefault="002A3BFD" w:rsidP="003822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5E56">
        <w:rPr>
          <w:rFonts w:ascii="Times New Roman" w:hAnsi="Times New Roman" w:cs="Times New Roman"/>
          <w:sz w:val="20"/>
          <w:szCs w:val="20"/>
        </w:rPr>
        <w:t xml:space="preserve">Załącznik nr 1 do </w:t>
      </w:r>
    </w:p>
    <w:p w14:paraId="4E3948A3" w14:textId="77777777" w:rsidR="002A3BFD" w:rsidRPr="00DD5E56" w:rsidRDefault="002A3BFD" w:rsidP="003822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5E56">
        <w:rPr>
          <w:rFonts w:ascii="Times New Roman" w:hAnsi="Times New Roman" w:cs="Times New Roman"/>
          <w:sz w:val="20"/>
          <w:szCs w:val="20"/>
        </w:rPr>
        <w:t xml:space="preserve">Zarządzenia Starosty Świdwińskiego </w:t>
      </w:r>
    </w:p>
    <w:p w14:paraId="06A484A3" w14:textId="4C271CE1" w:rsidR="002A3BFD" w:rsidRPr="0026502A" w:rsidRDefault="002865D8" w:rsidP="003822D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26502A">
        <w:rPr>
          <w:rFonts w:ascii="Times New Roman" w:hAnsi="Times New Roman" w:cs="Times New Roman"/>
          <w:sz w:val="20"/>
          <w:szCs w:val="20"/>
        </w:rPr>
        <w:t xml:space="preserve">nr </w:t>
      </w:r>
      <w:r w:rsidR="00231066" w:rsidRPr="0026502A">
        <w:rPr>
          <w:rFonts w:ascii="Times New Roman" w:hAnsi="Times New Roman" w:cs="Times New Roman"/>
          <w:sz w:val="20"/>
          <w:szCs w:val="20"/>
        </w:rPr>
        <w:t>WO</w:t>
      </w:r>
      <w:r w:rsidR="00DF68D1" w:rsidRPr="0026502A">
        <w:rPr>
          <w:rFonts w:ascii="Times New Roman" w:hAnsi="Times New Roman" w:cs="Times New Roman"/>
          <w:sz w:val="20"/>
          <w:szCs w:val="20"/>
        </w:rPr>
        <w:t>. 120.29.2018.PP</w:t>
      </w:r>
      <w:r w:rsidR="00231066" w:rsidRPr="0026502A">
        <w:rPr>
          <w:rFonts w:ascii="Times New Roman" w:hAnsi="Times New Roman" w:cs="Times New Roman"/>
          <w:sz w:val="20"/>
          <w:szCs w:val="20"/>
        </w:rPr>
        <w:t xml:space="preserve"> </w:t>
      </w:r>
      <w:r w:rsidR="002A3BFD" w:rsidRPr="0026502A">
        <w:rPr>
          <w:rFonts w:ascii="Times New Roman" w:hAnsi="Times New Roman" w:cs="Times New Roman"/>
          <w:sz w:val="20"/>
          <w:szCs w:val="20"/>
        </w:rPr>
        <w:t>z dnia</w:t>
      </w:r>
      <w:r w:rsidR="00231066" w:rsidRPr="0026502A">
        <w:rPr>
          <w:rFonts w:ascii="Times New Roman" w:hAnsi="Times New Roman" w:cs="Times New Roman"/>
          <w:sz w:val="20"/>
          <w:szCs w:val="20"/>
        </w:rPr>
        <w:t xml:space="preserve"> </w:t>
      </w:r>
      <w:r w:rsidR="00DF68D1" w:rsidRPr="0026502A">
        <w:rPr>
          <w:rFonts w:ascii="Times New Roman" w:hAnsi="Times New Roman" w:cs="Times New Roman"/>
          <w:sz w:val="20"/>
          <w:szCs w:val="20"/>
        </w:rPr>
        <w:t>07.06.</w:t>
      </w:r>
      <w:r w:rsidR="00721654" w:rsidRPr="0026502A">
        <w:rPr>
          <w:rFonts w:ascii="Times New Roman" w:hAnsi="Times New Roman" w:cs="Times New Roman"/>
          <w:sz w:val="20"/>
          <w:szCs w:val="20"/>
        </w:rPr>
        <w:t>201</w:t>
      </w:r>
      <w:r w:rsidR="00507CFC" w:rsidRPr="0026502A">
        <w:rPr>
          <w:rFonts w:ascii="Times New Roman" w:hAnsi="Times New Roman" w:cs="Times New Roman"/>
          <w:sz w:val="20"/>
          <w:szCs w:val="20"/>
        </w:rPr>
        <w:t>8</w:t>
      </w:r>
      <w:r w:rsidR="002A3BFD" w:rsidRPr="0026502A">
        <w:rPr>
          <w:rFonts w:ascii="Times New Roman" w:hAnsi="Times New Roman" w:cs="Times New Roman"/>
          <w:sz w:val="20"/>
          <w:szCs w:val="20"/>
        </w:rPr>
        <w:t xml:space="preserve"> r..</w:t>
      </w:r>
    </w:p>
    <w:bookmarkEnd w:id="0"/>
    <w:p w14:paraId="70811882" w14:textId="77777777" w:rsidR="00635D00" w:rsidRDefault="00635D00" w:rsidP="0038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63561" w14:textId="72F39ECD" w:rsidR="007B70E7" w:rsidRPr="003E35BF" w:rsidRDefault="007B70E7" w:rsidP="0038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REGULAMIN KONKURSU </w:t>
      </w:r>
      <w:r w:rsidR="00A10DCD">
        <w:rPr>
          <w:rFonts w:ascii="Times New Roman" w:hAnsi="Times New Roman" w:cs="Times New Roman"/>
          <w:b/>
          <w:sz w:val="24"/>
          <w:szCs w:val="24"/>
        </w:rPr>
        <w:t>FOTOGRAFI</w:t>
      </w:r>
      <w:r w:rsidR="00820973">
        <w:rPr>
          <w:rFonts w:ascii="Times New Roman" w:hAnsi="Times New Roman" w:cs="Times New Roman"/>
          <w:b/>
          <w:sz w:val="24"/>
          <w:szCs w:val="24"/>
        </w:rPr>
        <w:t>CZNEGO</w:t>
      </w:r>
    </w:p>
    <w:p w14:paraId="548A9158" w14:textId="5E79BA11" w:rsidR="007B70E7" w:rsidRPr="003E35BF" w:rsidRDefault="00820973" w:rsidP="0038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4465B6">
        <w:rPr>
          <w:rFonts w:ascii="Times New Roman" w:hAnsi="Times New Roman" w:cs="Times New Roman"/>
          <w:b/>
          <w:sz w:val="24"/>
          <w:szCs w:val="24"/>
        </w:rPr>
        <w:t>Świdwińskie Skarby Przyrody</w:t>
      </w:r>
      <w:r w:rsidR="007B70E7" w:rsidRPr="003E35BF">
        <w:rPr>
          <w:rFonts w:ascii="Times New Roman" w:hAnsi="Times New Roman" w:cs="Times New Roman"/>
          <w:b/>
          <w:sz w:val="24"/>
          <w:szCs w:val="24"/>
        </w:rPr>
        <w:t>”</w:t>
      </w:r>
    </w:p>
    <w:p w14:paraId="62F6C544" w14:textId="77777777" w:rsidR="007B70E7" w:rsidRPr="003E35BF" w:rsidRDefault="007B70E7" w:rsidP="003822DA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24"/>
          <w:szCs w:val="24"/>
        </w:rPr>
      </w:pPr>
    </w:p>
    <w:p w14:paraId="2FFABBEA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I. Organizator i przedmiot konkursu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4107BD4D" w14:textId="0AFC1FA3" w:rsidR="007B70E7" w:rsidRPr="003E35BF" w:rsidRDefault="007B70E7" w:rsidP="003822DA">
      <w:pPr>
        <w:pStyle w:val="Tytu"/>
        <w:numPr>
          <w:ilvl w:val="0"/>
          <w:numId w:val="4"/>
        </w:numPr>
        <w:jc w:val="both"/>
        <w:rPr>
          <w:b w:val="0"/>
          <w:bCs w:val="0"/>
          <w:sz w:val="24"/>
          <w:lang w:eastAsia="pl-PL"/>
        </w:rPr>
      </w:pPr>
      <w:r w:rsidRPr="003E35BF">
        <w:rPr>
          <w:b w:val="0"/>
          <w:bCs w:val="0"/>
          <w:sz w:val="24"/>
          <w:lang w:eastAsia="pl-PL"/>
        </w:rPr>
        <w:t xml:space="preserve">Powiat Świdwiński zwany dalej Organizatorem, ogłasza konkurs </w:t>
      </w:r>
      <w:r w:rsidR="00A10DCD">
        <w:rPr>
          <w:b w:val="0"/>
          <w:bCs w:val="0"/>
          <w:sz w:val="24"/>
          <w:lang w:eastAsia="pl-PL"/>
        </w:rPr>
        <w:t>fotograficzny</w:t>
      </w:r>
      <w:r w:rsidR="00820973">
        <w:rPr>
          <w:b w:val="0"/>
          <w:bCs w:val="0"/>
          <w:sz w:val="24"/>
          <w:lang w:eastAsia="pl-PL"/>
        </w:rPr>
        <w:t xml:space="preserve"> </w:t>
      </w:r>
      <w:r w:rsidR="002A3BFD" w:rsidRPr="00DD5E56">
        <w:rPr>
          <w:b w:val="0"/>
          <w:bCs w:val="0"/>
          <w:sz w:val="24"/>
          <w:lang w:eastAsia="pl-PL"/>
        </w:rPr>
        <w:t xml:space="preserve">pn. </w:t>
      </w:r>
      <w:r w:rsidRPr="00DD5E56">
        <w:rPr>
          <w:b w:val="0"/>
          <w:bCs w:val="0"/>
          <w:sz w:val="24"/>
          <w:lang w:eastAsia="pl-PL"/>
        </w:rPr>
        <w:t>„</w:t>
      </w:r>
      <w:r w:rsidR="004465B6">
        <w:rPr>
          <w:b w:val="0"/>
          <w:bCs w:val="0"/>
          <w:sz w:val="24"/>
          <w:lang w:eastAsia="pl-PL"/>
        </w:rPr>
        <w:t>Świdwińskie Skarby Przyrody</w:t>
      </w:r>
      <w:r w:rsidRPr="003E35BF">
        <w:rPr>
          <w:b w:val="0"/>
          <w:bCs w:val="0"/>
          <w:sz w:val="24"/>
          <w:lang w:eastAsia="pl-PL"/>
        </w:rPr>
        <w:t>”,  zwany dalej Konkursem. </w:t>
      </w:r>
    </w:p>
    <w:p w14:paraId="60F5FCC6" w14:textId="1EF2C254" w:rsidR="007B70E7" w:rsidRPr="003E35BF" w:rsidRDefault="007B70E7" w:rsidP="004465B6">
      <w:pPr>
        <w:pStyle w:val="Tytu"/>
        <w:numPr>
          <w:ilvl w:val="0"/>
          <w:numId w:val="4"/>
        </w:numPr>
        <w:jc w:val="both"/>
        <w:rPr>
          <w:b w:val="0"/>
          <w:bCs w:val="0"/>
          <w:sz w:val="24"/>
          <w:lang w:eastAsia="pl-PL"/>
        </w:rPr>
      </w:pPr>
      <w:r w:rsidRPr="003E35BF">
        <w:rPr>
          <w:b w:val="0"/>
          <w:bCs w:val="0"/>
          <w:sz w:val="24"/>
          <w:lang w:eastAsia="pl-PL"/>
        </w:rPr>
        <w:t xml:space="preserve">Konkurs jest </w:t>
      </w:r>
      <w:r w:rsidR="00832C0F">
        <w:rPr>
          <w:b w:val="0"/>
          <w:bCs w:val="0"/>
          <w:sz w:val="24"/>
          <w:lang w:eastAsia="pl-PL"/>
        </w:rPr>
        <w:t>współ</w:t>
      </w:r>
      <w:r w:rsidRPr="003E35BF">
        <w:rPr>
          <w:b w:val="0"/>
          <w:bCs w:val="0"/>
          <w:sz w:val="24"/>
          <w:lang w:eastAsia="pl-PL"/>
        </w:rPr>
        <w:t xml:space="preserve">finansowany </w:t>
      </w:r>
      <w:r w:rsidR="004465B6" w:rsidRPr="004465B6">
        <w:rPr>
          <w:b w:val="0"/>
          <w:bCs w:val="0"/>
          <w:sz w:val="24"/>
          <w:lang w:eastAsia="pl-PL"/>
        </w:rPr>
        <w:t>w ramach projektu „Edukacja w zakresie efektywnego wykorzystania zasobów naturalnych zgodnie z zasadą równoważnego rozwoju na terenie Powiatu Świdwińskiego” realizowanego w ramach dofinansowania z Regionalnego Programu Operacyjnego Województwa Zachodniopomorskiego Oś priorytetowa IV NATURALNE OTOCZENIE CZŁOWIEKA, Działanie 4.5: Kształtowanie właściwych postaw człowiek</w:t>
      </w:r>
      <w:r w:rsidR="004465B6">
        <w:rPr>
          <w:b w:val="0"/>
          <w:bCs w:val="0"/>
          <w:sz w:val="24"/>
          <w:lang w:eastAsia="pl-PL"/>
        </w:rPr>
        <w:t>a wobec przyrody przez edukację</w:t>
      </w:r>
      <w:r w:rsidR="00820973">
        <w:rPr>
          <w:b w:val="0"/>
          <w:bCs w:val="0"/>
          <w:sz w:val="24"/>
          <w:lang w:eastAsia="pl-PL"/>
        </w:rPr>
        <w:t>.</w:t>
      </w:r>
    </w:p>
    <w:p w14:paraId="57EF34E9" w14:textId="7F40FEFD" w:rsidR="007B70E7" w:rsidRDefault="007B70E7" w:rsidP="00783ABB">
      <w:pPr>
        <w:pStyle w:val="Akapitzlist"/>
        <w:keepLines/>
        <w:numPr>
          <w:ilvl w:val="0"/>
          <w:numId w:val="4"/>
        </w:numPr>
        <w:jc w:val="both"/>
        <w:rPr>
          <w:b/>
        </w:rPr>
      </w:pPr>
      <w:r w:rsidRPr="002A3BFD">
        <w:t xml:space="preserve">Przedmiotem Konkursu jest </w:t>
      </w:r>
      <w:r w:rsidR="00820973">
        <w:t xml:space="preserve">wykonanie </w:t>
      </w:r>
      <w:r w:rsidR="00A10DCD">
        <w:t>fotografii</w:t>
      </w:r>
      <w:r w:rsidR="00783ABB">
        <w:t xml:space="preserve"> </w:t>
      </w:r>
      <w:r w:rsidR="00783ABB" w:rsidRPr="00B04446">
        <w:rPr>
          <w:b/>
        </w:rPr>
        <w:t xml:space="preserve">o tematyce </w:t>
      </w:r>
      <w:r w:rsidR="0051063D" w:rsidRPr="00B04446">
        <w:rPr>
          <w:b/>
        </w:rPr>
        <w:t xml:space="preserve"> przyrodniczej z terenu Powiatu Świdwińskiego. </w:t>
      </w:r>
    </w:p>
    <w:p w14:paraId="74C29C6A" w14:textId="724B1011" w:rsidR="00B04446" w:rsidRPr="00B04446" w:rsidRDefault="00B04446" w:rsidP="00783ABB">
      <w:pPr>
        <w:pStyle w:val="Akapitzlist"/>
        <w:keepLines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Przedstawiona praca </w:t>
      </w:r>
      <w:r w:rsidR="00DF68D1">
        <w:rPr>
          <w:b/>
        </w:rPr>
        <w:t>powinna</w:t>
      </w:r>
      <w:r>
        <w:rPr>
          <w:b/>
        </w:rPr>
        <w:t xml:space="preserve"> dotyczyć miejsca atrakcyjnego przyrodniczo, jednakże nie może to być np. pomnik przyrody, ścieżka lub inny funkcjonujący pod nazwą własną publiczny obiekt.</w:t>
      </w:r>
    </w:p>
    <w:p w14:paraId="0ECDA796" w14:textId="32C342CE" w:rsidR="007B70E7" w:rsidRPr="002A3BFD" w:rsidRDefault="00783ABB" w:rsidP="003822DA">
      <w:pPr>
        <w:pStyle w:val="Akapitzlist"/>
        <w:numPr>
          <w:ilvl w:val="0"/>
          <w:numId w:val="4"/>
        </w:numPr>
        <w:jc w:val="both"/>
      </w:pPr>
      <w:r>
        <w:t>Przesłane prace</w:t>
      </w:r>
      <w:r w:rsidR="00820973">
        <w:t xml:space="preserve"> wykorzystywane będą</w:t>
      </w:r>
      <w:r w:rsidR="007B70E7" w:rsidRPr="002A3BFD">
        <w:t xml:space="preserve"> do celów </w:t>
      </w:r>
      <w:r w:rsidR="00832C0F">
        <w:t xml:space="preserve">edukacyjnych, </w:t>
      </w:r>
      <w:r w:rsidR="007B70E7" w:rsidRPr="002A3BFD">
        <w:t xml:space="preserve">promocyjnych, popularyzatorskich </w:t>
      </w:r>
      <w:r w:rsidR="00B8024C">
        <w:t>lub/</w:t>
      </w:r>
      <w:r w:rsidR="007B70E7" w:rsidRPr="002A3BFD">
        <w:t xml:space="preserve">i  reklamowych. </w:t>
      </w:r>
    </w:p>
    <w:p w14:paraId="02A2F046" w14:textId="1E1932A5" w:rsidR="007B70E7" w:rsidRPr="002A3BFD" w:rsidRDefault="007B70E7" w:rsidP="003822DA">
      <w:pPr>
        <w:pStyle w:val="Akapitzlist"/>
        <w:keepLines/>
        <w:numPr>
          <w:ilvl w:val="0"/>
          <w:numId w:val="4"/>
        </w:numPr>
        <w:jc w:val="both"/>
      </w:pPr>
      <w:r w:rsidRPr="00DD5E56">
        <w:t xml:space="preserve">Celem </w:t>
      </w:r>
      <w:r w:rsidR="002A3BFD" w:rsidRPr="00DD5E56">
        <w:t>K</w:t>
      </w:r>
      <w:r w:rsidRPr="00DD5E56">
        <w:t>onkursu jest uzyskanie</w:t>
      </w:r>
      <w:r w:rsidR="00820973">
        <w:t xml:space="preserve"> </w:t>
      </w:r>
      <w:r w:rsidR="00783ABB">
        <w:t xml:space="preserve">prac </w:t>
      </w:r>
      <w:r w:rsidR="00A10DCD">
        <w:t>fotograficznych</w:t>
      </w:r>
      <w:r w:rsidR="00783ABB">
        <w:t xml:space="preserve"> o tematyce przyrod</w:t>
      </w:r>
      <w:r w:rsidR="004C60F0">
        <w:t>niczej</w:t>
      </w:r>
      <w:r w:rsidR="00820973">
        <w:t>, które będą</w:t>
      </w:r>
      <w:r w:rsidRPr="00DD5E56">
        <w:t xml:space="preserve"> charakteryzował</w:t>
      </w:r>
      <w:r w:rsidR="00820973">
        <w:t>y</w:t>
      </w:r>
      <w:r w:rsidRPr="00DD5E56">
        <w:t xml:space="preserve"> się pomysłowością, oryginalnością</w:t>
      </w:r>
      <w:r w:rsidR="00B8024C">
        <w:t xml:space="preserve"> i</w:t>
      </w:r>
      <w:r w:rsidRPr="00DD5E56">
        <w:t xml:space="preserve"> czytelnością, powinn</w:t>
      </w:r>
      <w:r w:rsidR="00820973">
        <w:t>y</w:t>
      </w:r>
      <w:r w:rsidRPr="00DD5E56">
        <w:t xml:space="preserve"> kojarzyć się z promocją </w:t>
      </w:r>
      <w:r w:rsidR="00820973">
        <w:t xml:space="preserve">ochrony środowiska </w:t>
      </w:r>
      <w:r w:rsidRPr="00DD5E56">
        <w:t xml:space="preserve">oraz celem </w:t>
      </w:r>
      <w:r w:rsidR="00986807">
        <w:t>Konkurs</w:t>
      </w:r>
      <w:r w:rsidRPr="00DD5E56">
        <w:t>u</w:t>
      </w:r>
      <w:r w:rsidRPr="002A3BFD">
        <w:t>. </w:t>
      </w:r>
    </w:p>
    <w:p w14:paraId="3FE86B8C" w14:textId="77777777" w:rsidR="003E35BF" w:rsidRDefault="003E35BF" w:rsidP="003822DA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72A397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II. Uczestnicy konkursu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071034E4" w14:textId="11C3C904" w:rsidR="00B04446" w:rsidRDefault="00B04446" w:rsidP="00B04446">
      <w:pPr>
        <w:pStyle w:val="Akapitzlist"/>
        <w:keepLines/>
        <w:numPr>
          <w:ilvl w:val="0"/>
          <w:numId w:val="7"/>
        </w:numPr>
        <w:jc w:val="both"/>
      </w:pPr>
      <w:r>
        <w:t>Konkurs jest adresowany do uczniów szkół podstawowych, gimnazjalnych i ponadgimnazjalnych z terenu Powiatu Świdwińskiego i realizowany będzie dla 3 kategorii wiekowych:</w:t>
      </w:r>
    </w:p>
    <w:p w14:paraId="13C9BE1C" w14:textId="77777777" w:rsidR="00B04446" w:rsidRDefault="00B04446" w:rsidP="00B04446">
      <w:pPr>
        <w:pStyle w:val="Akapitzlist"/>
        <w:keepLines/>
        <w:jc w:val="both"/>
      </w:pPr>
      <w:r>
        <w:t>a) uczniowie szkół podstawowych klasy od I-IV</w:t>
      </w:r>
    </w:p>
    <w:p w14:paraId="3D8F0340" w14:textId="77777777" w:rsidR="00B04446" w:rsidRDefault="00B04446" w:rsidP="00B04446">
      <w:pPr>
        <w:pStyle w:val="Akapitzlist"/>
        <w:keepLines/>
        <w:jc w:val="both"/>
      </w:pPr>
      <w:r>
        <w:t>b) uczniowie szkół podstawowych od klasy V i uczniowie szkoły gimnazjalnej</w:t>
      </w:r>
    </w:p>
    <w:p w14:paraId="1F035035" w14:textId="5D28CC1B" w:rsidR="00B04446" w:rsidRDefault="00B04446" w:rsidP="00B04446">
      <w:pPr>
        <w:pStyle w:val="Akapitzlist"/>
        <w:keepLines/>
        <w:jc w:val="both"/>
      </w:pPr>
      <w:r>
        <w:t>c) uczniowie szkół ponadgimnazjalnych</w:t>
      </w:r>
    </w:p>
    <w:p w14:paraId="327C883D" w14:textId="77777777" w:rsidR="00B04446" w:rsidRDefault="00B04446" w:rsidP="00B04446">
      <w:pPr>
        <w:pStyle w:val="Akapitzlist"/>
        <w:keepLines/>
        <w:jc w:val="both"/>
      </w:pPr>
      <w:r>
        <w:t>Przynależność do kategorii wiekowej liczona w roku szkolnym 2017/2018</w:t>
      </w:r>
    </w:p>
    <w:p w14:paraId="056C03E9" w14:textId="4C2D1D09" w:rsidR="007916CA" w:rsidRPr="00F66254" w:rsidRDefault="007916CA" w:rsidP="00507CFC">
      <w:pPr>
        <w:pStyle w:val="Akapitzlist"/>
        <w:keepLines/>
        <w:numPr>
          <w:ilvl w:val="0"/>
          <w:numId w:val="7"/>
        </w:numPr>
        <w:jc w:val="both"/>
      </w:pPr>
      <w:r>
        <w:t>Uczestnik konkursu jest zobowiązany wykonać fotografię zgodnie z obowiązującymi przepisami prawa, w szczególności w zakresie ochrony przyrody.</w:t>
      </w:r>
    </w:p>
    <w:p w14:paraId="386B5539" w14:textId="77777777" w:rsidR="007B70E7" w:rsidRPr="00DD5E56" w:rsidRDefault="003822DA" w:rsidP="003822DA">
      <w:pPr>
        <w:pStyle w:val="Akapitzlist"/>
        <w:keepLines/>
        <w:numPr>
          <w:ilvl w:val="0"/>
          <w:numId w:val="7"/>
        </w:numPr>
        <w:jc w:val="both"/>
      </w:pPr>
      <w:r w:rsidRPr="00DD5E56">
        <w:t xml:space="preserve">Prace konkursowe </w:t>
      </w:r>
      <w:r w:rsidR="007B70E7" w:rsidRPr="00DD5E56">
        <w:t>mogą być realizowane jedynie indywidualnie. </w:t>
      </w:r>
    </w:p>
    <w:p w14:paraId="08B136F0" w14:textId="77777777" w:rsidR="007B70E7" w:rsidRPr="002A3BFD" w:rsidRDefault="007B70E7" w:rsidP="003822DA">
      <w:pPr>
        <w:pStyle w:val="Akapitzlist"/>
        <w:keepLines/>
        <w:numPr>
          <w:ilvl w:val="0"/>
          <w:numId w:val="7"/>
        </w:numPr>
        <w:jc w:val="both"/>
      </w:pPr>
      <w:r w:rsidRPr="00DD5E56">
        <w:t>W konkursie nie</w:t>
      </w:r>
      <w:r w:rsidRPr="002A3BFD">
        <w:t xml:space="preserve"> mogą brać udziału  najbliżsi  członkowie rodzin członków Komisji Konkursowej. Za członków najbliższej rodziny uznaje się wstępnych, zstępnych, rodzeństwo, małżonków i osoby przysposobione. </w:t>
      </w:r>
    </w:p>
    <w:p w14:paraId="119556C1" w14:textId="77777777" w:rsidR="007B70E7" w:rsidRPr="002A3BFD" w:rsidRDefault="007B70E7" w:rsidP="003822DA">
      <w:pPr>
        <w:pStyle w:val="Akapitzlist"/>
        <w:keepLines/>
        <w:numPr>
          <w:ilvl w:val="0"/>
          <w:numId w:val="7"/>
        </w:numPr>
        <w:jc w:val="both"/>
      </w:pPr>
      <w:r w:rsidRPr="002A3BFD">
        <w:lastRenderedPageBreak/>
        <w:t>Udział w konkursie jest bezpłatny i dobrowolny </w:t>
      </w:r>
    </w:p>
    <w:p w14:paraId="292DDB1E" w14:textId="77777777" w:rsidR="003E35BF" w:rsidRDefault="003E35BF" w:rsidP="003822DA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3BDFCB" w14:textId="695D58B5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 xml:space="preserve">III. Wymagania </w:t>
      </w:r>
      <w:r w:rsidR="00986807">
        <w:rPr>
          <w:rFonts w:ascii="Times New Roman" w:hAnsi="Times New Roman" w:cs="Times New Roman"/>
          <w:b/>
          <w:sz w:val="24"/>
          <w:szCs w:val="24"/>
        </w:rPr>
        <w:t>Konkursu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0121B02F" w14:textId="47EBC96E" w:rsidR="000B302B" w:rsidRDefault="007B70E7" w:rsidP="000B302B">
      <w:pPr>
        <w:pStyle w:val="Akapitzlist"/>
        <w:keepLines/>
        <w:numPr>
          <w:ilvl w:val="1"/>
          <w:numId w:val="9"/>
        </w:numPr>
        <w:jc w:val="both"/>
      </w:pPr>
      <w:r w:rsidRPr="0040318E">
        <w:t xml:space="preserve">Aby </w:t>
      </w:r>
      <w:r w:rsidR="00832C0F" w:rsidRPr="0040318E">
        <w:t>wziąć udział w konkursie należy n</w:t>
      </w:r>
      <w:r w:rsidRPr="003E35BF">
        <w:t>adesłać</w:t>
      </w:r>
      <w:r w:rsidR="000B302B">
        <w:t>:</w:t>
      </w:r>
      <w:r w:rsidRPr="003E35BF">
        <w:t xml:space="preserve"> </w:t>
      </w:r>
    </w:p>
    <w:p w14:paraId="0AFC0FE8" w14:textId="2C00B946" w:rsidR="00B04446" w:rsidRDefault="00783ABB" w:rsidP="00A10DCD">
      <w:pPr>
        <w:pStyle w:val="Akapitzlist"/>
        <w:keepLines/>
        <w:numPr>
          <w:ilvl w:val="0"/>
          <w:numId w:val="32"/>
        </w:numPr>
        <w:ind w:left="426" w:hanging="284"/>
        <w:jc w:val="both"/>
      </w:pPr>
      <w:r>
        <w:t xml:space="preserve">Pracę </w:t>
      </w:r>
      <w:r w:rsidR="00A10DCD">
        <w:t xml:space="preserve">fotograficzną wydrukowaną </w:t>
      </w:r>
      <w:r w:rsidR="00CE0780" w:rsidRPr="00B04446">
        <w:rPr>
          <w:b/>
          <w:u w:val="single"/>
        </w:rPr>
        <w:t>w</w:t>
      </w:r>
      <w:r w:rsidR="00820973" w:rsidRPr="00B04446">
        <w:rPr>
          <w:b/>
          <w:u w:val="single"/>
        </w:rPr>
        <w:t xml:space="preserve"> formacie A4</w:t>
      </w:r>
      <w:r w:rsidR="00507CFC" w:rsidRPr="00B04446">
        <w:rPr>
          <w:b/>
          <w:u w:val="single"/>
        </w:rPr>
        <w:t xml:space="preserve"> w układzie poziomym</w:t>
      </w:r>
      <w:r w:rsidR="00526BBA" w:rsidRPr="00B04446">
        <w:rPr>
          <w:b/>
          <w:u w:val="single"/>
        </w:rPr>
        <w:t>.</w:t>
      </w:r>
      <w:r w:rsidR="00526BBA" w:rsidRPr="000B302B">
        <w:rPr>
          <w:u w:val="single"/>
        </w:rPr>
        <w:t xml:space="preserve"> </w:t>
      </w:r>
      <w:r w:rsidR="00820973">
        <w:t xml:space="preserve"> </w:t>
      </w:r>
      <w:r>
        <w:t>P</w:t>
      </w:r>
      <w:r w:rsidR="00526BBA" w:rsidRPr="003E35BF">
        <w:t xml:space="preserve">raca nie może być podpisana imieniem i nazwiskiem na żadnej ze stron. </w:t>
      </w:r>
      <w:r w:rsidR="00C266B6">
        <w:t>P</w:t>
      </w:r>
      <w:r w:rsidR="00526BBA" w:rsidRPr="003E35BF">
        <w:t xml:space="preserve">owinna zawierać jedynie </w:t>
      </w:r>
      <w:r w:rsidR="00526BBA" w:rsidRPr="000B302B">
        <w:rPr>
          <w:b/>
        </w:rPr>
        <w:t>kod autora</w:t>
      </w:r>
      <w:r w:rsidR="00526BBA" w:rsidRPr="003E35BF">
        <w:t xml:space="preserve"> </w:t>
      </w:r>
      <w:r w:rsidR="00526BBA">
        <w:t>(</w:t>
      </w:r>
      <w:r w:rsidR="00526BBA" w:rsidRPr="003E35BF">
        <w:t xml:space="preserve">tj. unikalny ciąg co </w:t>
      </w:r>
      <w:r w:rsidR="00526BBA">
        <w:t>najmniej 6 znaków liczb i liter) umieszczonych na odwrocie</w:t>
      </w:r>
      <w:r w:rsidR="004A51A0" w:rsidRPr="004A51A0">
        <w:t xml:space="preserve"> </w:t>
      </w:r>
      <w:r w:rsidR="00507CFC">
        <w:t xml:space="preserve">pracy </w:t>
      </w:r>
      <w:r w:rsidR="004A51A0" w:rsidRPr="003E35BF">
        <w:t>przy czym kod autora musi rozpoczynać się cyfrą</w:t>
      </w:r>
      <w:r w:rsidR="00B04446">
        <w:t>:</w:t>
      </w:r>
    </w:p>
    <w:p w14:paraId="5BE2ED1C" w14:textId="5E2E7BA8" w:rsidR="00B04446" w:rsidRDefault="00B04446" w:rsidP="00B04446">
      <w:pPr>
        <w:pStyle w:val="Akapitzlist"/>
        <w:keepLines/>
        <w:ind w:left="426"/>
        <w:jc w:val="both"/>
      </w:pPr>
      <w:r>
        <w:t>-</w:t>
      </w:r>
      <w:r w:rsidR="004A51A0" w:rsidRPr="003E35BF">
        <w:t xml:space="preserve"> </w:t>
      </w:r>
      <w:r w:rsidRPr="00C266B6">
        <w:rPr>
          <w:b/>
        </w:rPr>
        <w:t>1</w:t>
      </w:r>
      <w:r>
        <w:t xml:space="preserve"> - d</w:t>
      </w:r>
      <w:r w:rsidRPr="00B04446">
        <w:t>la ucznia szkoły podstawowej klasy od I-IV</w:t>
      </w:r>
    </w:p>
    <w:p w14:paraId="7C36B2B6" w14:textId="045B522A" w:rsidR="00B04446" w:rsidRDefault="00B04446" w:rsidP="00B04446">
      <w:pPr>
        <w:pStyle w:val="Akapitzlist"/>
        <w:keepLines/>
        <w:ind w:left="426"/>
        <w:jc w:val="both"/>
      </w:pPr>
      <w:r>
        <w:t xml:space="preserve">- </w:t>
      </w:r>
      <w:r w:rsidRPr="00C266B6">
        <w:rPr>
          <w:b/>
        </w:rPr>
        <w:t>2</w:t>
      </w:r>
      <w:r>
        <w:t xml:space="preserve"> - </w:t>
      </w:r>
      <w:r w:rsidRPr="00B04446">
        <w:t>dla ucznia szkoły</w:t>
      </w:r>
      <w:r w:rsidR="002235D8">
        <w:t xml:space="preserve"> podstawowej od klasy V i ucznia</w:t>
      </w:r>
      <w:r w:rsidRPr="00B04446">
        <w:t xml:space="preserve"> szkoły gimnazjalnej</w:t>
      </w:r>
    </w:p>
    <w:p w14:paraId="7934EC5C" w14:textId="7B54D9CC" w:rsidR="000B302B" w:rsidRDefault="00B04446" w:rsidP="00B04446">
      <w:pPr>
        <w:pStyle w:val="Akapitzlist"/>
        <w:keepLines/>
        <w:ind w:left="426"/>
        <w:jc w:val="both"/>
      </w:pPr>
      <w:r>
        <w:t xml:space="preserve">- </w:t>
      </w:r>
      <w:r w:rsidRPr="00C266B6">
        <w:rPr>
          <w:b/>
        </w:rPr>
        <w:t>3</w:t>
      </w:r>
      <w:r>
        <w:t xml:space="preserve"> - </w:t>
      </w:r>
      <w:r w:rsidR="002235D8" w:rsidRPr="002235D8">
        <w:t>dla ucznia szkoły</w:t>
      </w:r>
      <w:r w:rsidR="002235D8">
        <w:t xml:space="preserve"> ponadgimnazjalnej</w:t>
      </w:r>
    </w:p>
    <w:p w14:paraId="165CF555" w14:textId="7C8617BF" w:rsidR="00A10DCD" w:rsidRPr="00A10DCD" w:rsidRDefault="00A10DCD" w:rsidP="00A10DCD">
      <w:pPr>
        <w:pStyle w:val="Akapitzlist"/>
        <w:numPr>
          <w:ilvl w:val="0"/>
          <w:numId w:val="32"/>
        </w:numPr>
        <w:ind w:left="426" w:hanging="284"/>
      </w:pPr>
      <w:r w:rsidRPr="00A10DCD">
        <w:t>Płytę CD z zapisem wykonanej  fotografii w formacie jpg o wielkości</w:t>
      </w:r>
      <w:r>
        <w:t xml:space="preserve"> min. 1,5</w:t>
      </w:r>
      <w:r w:rsidRPr="00A10DCD">
        <w:t xml:space="preserve"> </w:t>
      </w:r>
      <w:proofErr w:type="spellStart"/>
      <w:r w:rsidRPr="00A10DCD">
        <w:t>Mb</w:t>
      </w:r>
      <w:proofErr w:type="spellEnd"/>
      <w:r w:rsidRPr="00A10DCD">
        <w:t xml:space="preserve">. </w:t>
      </w:r>
    </w:p>
    <w:p w14:paraId="0B1E96F9" w14:textId="32D08E71" w:rsidR="007B70E7" w:rsidRPr="00635D00" w:rsidRDefault="0040318E" w:rsidP="0040318E">
      <w:pPr>
        <w:pStyle w:val="Akapitzlist"/>
        <w:keepLines/>
        <w:numPr>
          <w:ilvl w:val="0"/>
          <w:numId w:val="32"/>
        </w:numPr>
        <w:ind w:left="426" w:hanging="284"/>
        <w:jc w:val="both"/>
      </w:pPr>
      <w:r w:rsidRPr="00CE323B">
        <w:t>W</w:t>
      </w:r>
      <w:r w:rsidR="00832C0F" w:rsidRPr="00CE323B">
        <w:t>ypełniony formularz zgłoszeniowy</w:t>
      </w:r>
      <w:r w:rsidR="004C60F0" w:rsidRPr="00CE323B">
        <w:t>, którego wzór</w:t>
      </w:r>
      <w:r w:rsidR="00832C0F" w:rsidRPr="00CE323B">
        <w:t xml:space="preserve"> stanowi załącznik nr 1 do niniejszego regulaminu, n</w:t>
      </w:r>
      <w:r w:rsidR="00A10DCD" w:rsidRPr="00CE323B">
        <w:t>a którym własnym podpisem (bądź podpisem przedstawiciela ustawowego / opiekuna prawnego</w:t>
      </w:r>
      <w:r w:rsidR="00A10DCD" w:rsidRPr="00CE323B">
        <w:rPr>
          <w:color w:val="FF0000"/>
        </w:rPr>
        <w:t xml:space="preserve"> </w:t>
      </w:r>
      <w:r w:rsidR="00A10DCD" w:rsidRPr="00CE323B">
        <w:t xml:space="preserve"> uczestnika konkursu</w:t>
      </w:r>
      <w:r w:rsidR="00832C0F" w:rsidRPr="00CE323B">
        <w:t>) wyraża</w:t>
      </w:r>
      <w:r w:rsidR="00B66C77" w:rsidRPr="00CE323B">
        <w:t xml:space="preserve"> się</w:t>
      </w:r>
      <w:r w:rsidR="00832C0F" w:rsidRPr="00CE323B">
        <w:t xml:space="preserve"> zgodę na podanie danych osobowych uczestnika w celu wyłonienia zwycięzcy i przyznania nagrody</w:t>
      </w:r>
      <w:r w:rsidR="00507CFC" w:rsidRPr="00CE323B">
        <w:t>. Wypełniony formularz zgłoszeniowy należy umieścić w mniejszej niż format A4 kopercie, zakleić i opatrzyć jedynie kodem autora (tj. unikalny ciąg co najmniej 6 znaków liczb i liter) oraz umieścić wraz z pracą</w:t>
      </w:r>
      <w:r w:rsidR="00A10DCD">
        <w:t xml:space="preserve"> wydrukowaną i płytą CD</w:t>
      </w:r>
      <w:r w:rsidR="00CE323B">
        <w:t xml:space="preserve"> w kopercie formatu A4</w:t>
      </w:r>
      <w:r w:rsidR="00C266B6">
        <w:t xml:space="preserve"> lub większej</w:t>
      </w:r>
      <w:r w:rsidR="00CE323B">
        <w:t xml:space="preserve"> i zakleić.</w:t>
      </w:r>
    </w:p>
    <w:p w14:paraId="2F928934" w14:textId="2C6D5973" w:rsidR="007B70E7" w:rsidRPr="00635D00" w:rsidRDefault="0040318E" w:rsidP="000B302B">
      <w:pPr>
        <w:pStyle w:val="Akapitzlist"/>
        <w:keepLines/>
        <w:numPr>
          <w:ilvl w:val="0"/>
          <w:numId w:val="9"/>
        </w:numPr>
        <w:jc w:val="both"/>
      </w:pPr>
      <w:r w:rsidRPr="00635D00">
        <w:t>Uczestnik konkursu może przesłać maksymalnie 1 pracę. </w:t>
      </w:r>
    </w:p>
    <w:p w14:paraId="23A652F4" w14:textId="7C2C2775" w:rsidR="007B70E7" w:rsidRPr="00635D00" w:rsidRDefault="007B70E7" w:rsidP="000B302B">
      <w:pPr>
        <w:pStyle w:val="Akapitzlist"/>
        <w:numPr>
          <w:ilvl w:val="0"/>
          <w:numId w:val="9"/>
        </w:numPr>
        <w:jc w:val="both"/>
      </w:pPr>
      <w:r w:rsidRPr="00635D00">
        <w:t xml:space="preserve">Poprzez podanie danych osobowych uczestnik </w:t>
      </w:r>
      <w:r w:rsidR="00507CFC">
        <w:t xml:space="preserve">lub jego </w:t>
      </w:r>
      <w:r w:rsidR="00CE323B">
        <w:t>przedstawiciel ustawowy/</w:t>
      </w:r>
      <w:r w:rsidR="00507CFC">
        <w:t xml:space="preserve">opiekun prawny </w:t>
      </w:r>
      <w:r w:rsidRPr="00635D00">
        <w:t xml:space="preserve">wyraża zgodę na opublikowanie jego imienia i nazwiska oraz </w:t>
      </w:r>
      <w:r w:rsidR="00CE323B">
        <w:t xml:space="preserve">wizerunku </w:t>
      </w:r>
      <w:r w:rsidRPr="00635D00">
        <w:t>na stronie internetowej Organizatora</w:t>
      </w:r>
      <w:r w:rsidR="00507CFC">
        <w:t xml:space="preserve"> </w:t>
      </w:r>
      <w:r w:rsidRPr="00635D00">
        <w:t> i w innych mediach, gdzie prace</w:t>
      </w:r>
      <w:r w:rsidR="00507CFC">
        <w:t xml:space="preserve"> lub wyniki konkursu</w:t>
      </w:r>
      <w:r w:rsidRPr="00635D00">
        <w:t xml:space="preserve"> będą prezentowane. Organizator podkreśla, że nadesłane dane osobowe będą wykorzystane jedynie dla potrzeb przeprowadzenia Konkursu</w:t>
      </w:r>
      <w:r w:rsidR="00C266B6">
        <w:t xml:space="preserve"> oraz działań promocyjnych</w:t>
      </w:r>
      <w:r w:rsidRPr="00635D00">
        <w:t>.</w:t>
      </w:r>
      <w:r w:rsidR="00B47670">
        <w:t xml:space="preserve"> </w:t>
      </w:r>
      <w:r w:rsidRPr="00635D00">
        <w:t> </w:t>
      </w:r>
    </w:p>
    <w:p w14:paraId="3EC923EC" w14:textId="77777777" w:rsidR="007B70E7" w:rsidRDefault="00F47289" w:rsidP="000B302B">
      <w:pPr>
        <w:pStyle w:val="Akapitzlist"/>
        <w:keepLines/>
        <w:numPr>
          <w:ilvl w:val="0"/>
          <w:numId w:val="9"/>
        </w:numPr>
        <w:jc w:val="both"/>
      </w:pPr>
      <w:r>
        <w:t>P</w:t>
      </w:r>
      <w:r w:rsidR="007B70E7" w:rsidRPr="00635D00">
        <w:t xml:space="preserve">race nadesłane bez podpisanego </w:t>
      </w:r>
      <w:r w:rsidR="00832C0F">
        <w:t xml:space="preserve">zgłoszenia (zał. nr 1 do niniejszego regulaminu) </w:t>
      </w:r>
      <w:r w:rsidR="007B70E7" w:rsidRPr="00635D00">
        <w:t>nie będą oceniane. </w:t>
      </w:r>
    </w:p>
    <w:p w14:paraId="4573E0F0" w14:textId="77777777" w:rsidR="007B70E7" w:rsidRPr="00635D00" w:rsidRDefault="007B70E7" w:rsidP="000B302B">
      <w:pPr>
        <w:pStyle w:val="Akapitzlist"/>
        <w:keepLines/>
        <w:numPr>
          <w:ilvl w:val="0"/>
          <w:numId w:val="9"/>
        </w:numPr>
        <w:jc w:val="both"/>
      </w:pPr>
      <w:r w:rsidRPr="00635D00">
        <w:t>Przekazanie prac</w:t>
      </w:r>
      <w:r w:rsidR="00832C0F">
        <w:t>y</w:t>
      </w:r>
      <w:r w:rsidRPr="00635D00">
        <w:t xml:space="preserve"> konkursow</w:t>
      </w:r>
      <w:r w:rsidR="00832C0F">
        <w:t>ej</w:t>
      </w:r>
      <w:r w:rsidRPr="00635D00">
        <w:t xml:space="preserve"> i podpisanie załącznik</w:t>
      </w:r>
      <w:r w:rsidR="00832C0F">
        <w:t>a</w:t>
      </w:r>
      <w:r w:rsidRPr="00635D00">
        <w:t xml:space="preserve"> jest równoznaczne z tym, iż prac</w:t>
      </w:r>
      <w:r w:rsidR="00832C0F">
        <w:t>a</w:t>
      </w:r>
      <w:r w:rsidRPr="00635D00">
        <w:t xml:space="preserve"> nie narusza praw osób trzecich, w szczególności nie narusza ich majątkowych i osobistych praw autorskich. Uczestnik ponosi pełną odpowiedzialność w przypadku, gdy osoba trzecia będzie sobie rościć prawa do nadesłanej przez uczestnika pracy konkursowej. </w:t>
      </w:r>
    </w:p>
    <w:p w14:paraId="0989269D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9B1D30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IV. Miejsce i termin składania prac konkursowych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72BBB791" w14:textId="3E540074" w:rsidR="007B70E7" w:rsidRPr="00B6637F" w:rsidRDefault="007B70E7" w:rsidP="00B6637F">
      <w:pPr>
        <w:pStyle w:val="Akapitzlist"/>
        <w:keepLines/>
        <w:numPr>
          <w:ilvl w:val="0"/>
          <w:numId w:val="16"/>
        </w:numPr>
        <w:jc w:val="both"/>
      </w:pPr>
      <w:r w:rsidRPr="00B6637F">
        <w:t>Prace konkursowe, z dopiskiem „</w:t>
      </w:r>
      <w:r w:rsidR="002235D8">
        <w:t>Świdwińskie Skarby Przyrody</w:t>
      </w:r>
      <w:r w:rsidRPr="00B6637F">
        <w:t>” wraz z </w:t>
      </w:r>
      <w:r w:rsidR="00CE323B">
        <w:t>płytą CD i</w:t>
      </w:r>
      <w:r w:rsidRPr="00B6637F">
        <w:t xml:space="preserve"> zaklejoną kopertą</w:t>
      </w:r>
      <w:r w:rsidR="001752F5">
        <w:t xml:space="preserve"> formularza zgłoszeniowego</w:t>
      </w:r>
      <w:r w:rsidR="00CE323B">
        <w:t xml:space="preserve"> (</w:t>
      </w:r>
      <w:r w:rsidRPr="00B6637F">
        <w:t>opatrzon</w:t>
      </w:r>
      <w:r w:rsidR="00CE323B">
        <w:t>ą</w:t>
      </w:r>
      <w:r w:rsidRPr="00B6637F">
        <w:t xml:space="preserve">  kodem autora</w:t>
      </w:r>
      <w:r w:rsidR="00CE323B">
        <w:t>)</w:t>
      </w:r>
      <w:r w:rsidRPr="00B6637F">
        <w:t xml:space="preserve"> należy dostarczyć w zaklejonych kopertach </w:t>
      </w:r>
      <w:r w:rsidR="001752F5">
        <w:t xml:space="preserve">opatrzonych również kodem autora </w:t>
      </w:r>
      <w:r w:rsidRPr="00B6637F">
        <w:t>na adres: Starostwo Powiatowe w Świdwinie,  pok</w:t>
      </w:r>
      <w:r w:rsidR="00B6637F" w:rsidRPr="00B6637F">
        <w:t>.</w:t>
      </w:r>
      <w:r w:rsidR="003E35BF" w:rsidRPr="00B6637F">
        <w:t xml:space="preserve"> 3</w:t>
      </w:r>
      <w:r w:rsidR="00820973">
        <w:t>2</w:t>
      </w:r>
      <w:r w:rsidRPr="00B6637F">
        <w:t xml:space="preserve">, ul. Mieszka I-go 16, 78-320 Świdwin </w:t>
      </w:r>
    </w:p>
    <w:p w14:paraId="267E1CB4" w14:textId="353522FE" w:rsidR="007B70E7" w:rsidRPr="00933DC2" w:rsidRDefault="00ED3559" w:rsidP="00B6637F">
      <w:pPr>
        <w:pStyle w:val="Akapitzlist"/>
        <w:keepLines/>
        <w:numPr>
          <w:ilvl w:val="0"/>
          <w:numId w:val="16"/>
        </w:numPr>
        <w:jc w:val="both"/>
        <w:rPr>
          <w:b/>
        </w:rPr>
      </w:pPr>
      <w:r w:rsidRPr="00DD5E56">
        <w:lastRenderedPageBreak/>
        <w:t xml:space="preserve">Prace konkursowe należy przesłać Organizatorowi </w:t>
      </w:r>
      <w:r w:rsidR="007B70E7" w:rsidRPr="00DD5E56">
        <w:t>w t</w:t>
      </w:r>
      <w:r w:rsidR="007B70E7" w:rsidRPr="00B6637F">
        <w:t xml:space="preserve">erminie </w:t>
      </w:r>
      <w:r w:rsidR="007B70E7" w:rsidRPr="00933DC2">
        <w:rPr>
          <w:b/>
        </w:rPr>
        <w:t>do</w:t>
      </w:r>
      <w:r w:rsidR="001752F5">
        <w:rPr>
          <w:b/>
        </w:rPr>
        <w:t xml:space="preserve"> </w:t>
      </w:r>
      <w:r w:rsidR="00DF68D1">
        <w:rPr>
          <w:b/>
        </w:rPr>
        <w:t>15.08.</w:t>
      </w:r>
      <w:r w:rsidR="003E35BF" w:rsidRPr="00933DC2">
        <w:rPr>
          <w:b/>
        </w:rPr>
        <w:t>201</w:t>
      </w:r>
      <w:r w:rsidR="001752F5">
        <w:rPr>
          <w:b/>
        </w:rPr>
        <w:t>8</w:t>
      </w:r>
      <w:r w:rsidR="003E35BF" w:rsidRPr="00933DC2">
        <w:rPr>
          <w:b/>
        </w:rPr>
        <w:t xml:space="preserve">r do godziny 15:00 </w:t>
      </w:r>
      <w:r w:rsidR="007B70E7" w:rsidRPr="00933DC2">
        <w:rPr>
          <w:b/>
        </w:rPr>
        <w:t>(decyduje termin dostarczenia pracy do siedziby Organizatora). </w:t>
      </w:r>
    </w:p>
    <w:p w14:paraId="4F1FF5F0" w14:textId="77777777" w:rsidR="00350A33" w:rsidRPr="00B6637F" w:rsidRDefault="007B70E7" w:rsidP="003822DA">
      <w:pPr>
        <w:pStyle w:val="Akapitzlist"/>
        <w:keepLines/>
        <w:numPr>
          <w:ilvl w:val="0"/>
          <w:numId w:val="16"/>
        </w:numPr>
        <w:jc w:val="both"/>
      </w:pPr>
      <w:r w:rsidRPr="00B6637F">
        <w:t>Organizator nie bierze odpowiedzialności za ewentualne uszkodzenia lub zniszczenia źle zabezpieczonych prac. </w:t>
      </w:r>
    </w:p>
    <w:p w14:paraId="182ADC25" w14:textId="77777777" w:rsidR="003E35BF" w:rsidRDefault="003E35BF" w:rsidP="003822DA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4C36C2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V. Ocena prac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69DD769B" w14:textId="77777777" w:rsidR="007B70E7" w:rsidRPr="00ED3559" w:rsidRDefault="007B70E7" w:rsidP="00ED3559">
      <w:pPr>
        <w:pStyle w:val="Akapitzlist"/>
        <w:keepLines/>
        <w:numPr>
          <w:ilvl w:val="0"/>
          <w:numId w:val="17"/>
        </w:numPr>
      </w:pPr>
      <w:r w:rsidRPr="00ED3559">
        <w:t>Prace konkursowe oceniane będą w zakresie: </w:t>
      </w:r>
    </w:p>
    <w:p w14:paraId="701C191C" w14:textId="77777777" w:rsidR="007B70E7" w:rsidRPr="003E35BF" w:rsidRDefault="007B70E7" w:rsidP="00ED3559">
      <w:pPr>
        <w:pStyle w:val="Default"/>
        <w:numPr>
          <w:ilvl w:val="0"/>
          <w:numId w:val="19"/>
        </w:numPr>
      </w:pPr>
      <w:r w:rsidRPr="003E35BF">
        <w:t>spójności z</w:t>
      </w:r>
      <w:r w:rsidR="00FA79B7">
        <w:t xml:space="preserve"> tematem konkursu – 0-3</w:t>
      </w:r>
      <w:r w:rsidRPr="003E35BF">
        <w:t xml:space="preserve"> punkty, </w:t>
      </w:r>
    </w:p>
    <w:p w14:paraId="00FC2A3B" w14:textId="77777777" w:rsidR="007B70E7" w:rsidRPr="003E35BF" w:rsidRDefault="007B70E7" w:rsidP="00ED3559">
      <w:pPr>
        <w:pStyle w:val="Default"/>
        <w:numPr>
          <w:ilvl w:val="0"/>
          <w:numId w:val="19"/>
        </w:numPr>
      </w:pPr>
      <w:r w:rsidRPr="003E35BF">
        <w:t>oryginalności i pomysłowości – 0-</w:t>
      </w:r>
      <w:r w:rsidR="00FA79B7">
        <w:t>3</w:t>
      </w:r>
      <w:r w:rsidRPr="003E35BF">
        <w:t xml:space="preserve"> punkty,</w:t>
      </w:r>
    </w:p>
    <w:p w14:paraId="64ECD201" w14:textId="4F702DA5" w:rsidR="007B70E7" w:rsidRDefault="007B70E7" w:rsidP="00ED3559">
      <w:pPr>
        <w:pStyle w:val="Default"/>
        <w:numPr>
          <w:ilvl w:val="0"/>
          <w:numId w:val="19"/>
        </w:numPr>
      </w:pPr>
      <w:r w:rsidRPr="003E35BF">
        <w:t>walorów artystycznych</w:t>
      </w:r>
      <w:r w:rsidR="00FA79B7">
        <w:t xml:space="preserve"> </w:t>
      </w:r>
      <w:r w:rsidRPr="003E35BF">
        <w:t xml:space="preserve"> – 0-</w:t>
      </w:r>
      <w:r w:rsidR="00FA79B7">
        <w:t>3</w:t>
      </w:r>
      <w:r w:rsidRPr="003E35BF">
        <w:t xml:space="preserve"> punkty</w:t>
      </w:r>
    </w:p>
    <w:p w14:paraId="6C414F85" w14:textId="77777777" w:rsidR="00820973" w:rsidRDefault="00820973" w:rsidP="00ED3559">
      <w:pPr>
        <w:pStyle w:val="Default"/>
        <w:numPr>
          <w:ilvl w:val="0"/>
          <w:numId w:val="19"/>
        </w:numPr>
      </w:pPr>
      <w:r>
        <w:t>trudności wykonania – 0-</w:t>
      </w:r>
      <w:r w:rsidR="00FA79B7">
        <w:t>3</w:t>
      </w:r>
      <w:r>
        <w:t xml:space="preserve"> punkty</w:t>
      </w:r>
    </w:p>
    <w:p w14:paraId="2094A0D9" w14:textId="77777777" w:rsidR="00FA79B7" w:rsidRDefault="00FA79B7" w:rsidP="00FA79B7">
      <w:pPr>
        <w:pStyle w:val="Default"/>
        <w:ind w:left="1068"/>
      </w:pPr>
    </w:p>
    <w:p w14:paraId="608D9606" w14:textId="77777777" w:rsidR="007B70E7" w:rsidRPr="003E35BF" w:rsidRDefault="007B70E7" w:rsidP="00ED3559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3E35BF">
        <w:t>Punkty przyznawane w systemie co 0,</w:t>
      </w:r>
      <w:r w:rsidR="00FA79B7">
        <w:t>5</w:t>
      </w:r>
      <w:r w:rsidRPr="003E35BF">
        <w:t xml:space="preserve"> punktu. Maksymalna liczba pu</w:t>
      </w:r>
      <w:r w:rsidR="00FA79B7">
        <w:t>nktów możliwych do uzyskania – 12</w:t>
      </w:r>
      <w:r w:rsidRPr="003E35BF">
        <w:t>.</w:t>
      </w:r>
    </w:p>
    <w:p w14:paraId="32C14D28" w14:textId="77777777" w:rsidR="007B70E7" w:rsidRPr="00ED3559" w:rsidRDefault="007B70E7" w:rsidP="00ED3559">
      <w:pPr>
        <w:pStyle w:val="Akapitzlist"/>
        <w:keepLines/>
        <w:numPr>
          <w:ilvl w:val="0"/>
          <w:numId w:val="17"/>
        </w:numPr>
        <w:jc w:val="both"/>
      </w:pPr>
      <w:r w:rsidRPr="00ED3559">
        <w:t>Zwycięzcę konkursu wyłoni Komisja Konkursowa, powołana przez Starostę Świdwińskiego. </w:t>
      </w:r>
    </w:p>
    <w:p w14:paraId="3CB9C8D4" w14:textId="77777777" w:rsidR="007B70E7" w:rsidRPr="00ED3559" w:rsidRDefault="007B70E7" w:rsidP="00ED3559">
      <w:pPr>
        <w:pStyle w:val="Akapitzlist"/>
        <w:keepLines/>
        <w:numPr>
          <w:ilvl w:val="0"/>
          <w:numId w:val="17"/>
        </w:numPr>
        <w:jc w:val="both"/>
      </w:pPr>
      <w:r w:rsidRPr="00ED3559">
        <w:t>Decyzja Komisji o przyznaniu nagrody lub wyróżnienia jest ostateczna i nie przysługuje od niej prawo odwołania. </w:t>
      </w:r>
    </w:p>
    <w:p w14:paraId="3E5A49ED" w14:textId="08A2072B" w:rsidR="007B70E7" w:rsidRPr="00ED3559" w:rsidRDefault="007B70E7" w:rsidP="00ED3559">
      <w:pPr>
        <w:pStyle w:val="Akapitzlist"/>
        <w:keepLines/>
        <w:numPr>
          <w:ilvl w:val="0"/>
          <w:numId w:val="17"/>
        </w:numPr>
        <w:jc w:val="both"/>
      </w:pPr>
      <w:r w:rsidRPr="00ED3559">
        <w:t xml:space="preserve">Konkurs zostanie rozstrzygnięty </w:t>
      </w:r>
      <w:r w:rsidR="004C60F0">
        <w:t>zgodnie z zasadą</w:t>
      </w:r>
      <w:r w:rsidRPr="00ED3559">
        <w:t xml:space="preserve"> anonimowości. Członkom komisji zostaną zaprezentowane zakodowane prace. </w:t>
      </w:r>
    </w:p>
    <w:p w14:paraId="28D2EBEE" w14:textId="77777777" w:rsidR="007B70E7" w:rsidRPr="00ED3559" w:rsidRDefault="007B70E7" w:rsidP="00ED3559">
      <w:pPr>
        <w:pStyle w:val="Akapitzlist"/>
        <w:keepLines/>
        <w:numPr>
          <w:ilvl w:val="0"/>
          <w:numId w:val="17"/>
        </w:numPr>
        <w:jc w:val="both"/>
      </w:pPr>
      <w:r w:rsidRPr="00ED3559">
        <w:t>Komisja Konkursowa zastrzega sobie prawo do nierozstrzygnięcia konkursu, jeśli </w:t>
      </w:r>
      <w:r w:rsidRPr="00ED3559">
        <w:br/>
        <w:t>w ocenie Komisji Konkursowej złożone prace nie spełnią kryteriów oceny prac w stopniu pozwalającym na ich przyznanie. </w:t>
      </w:r>
    </w:p>
    <w:p w14:paraId="3EB1D357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58E31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VI. Ogłoszenie wyników i przyznanie nagrody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3B2CC29F" w14:textId="13E40BCC" w:rsidR="007B70E7" w:rsidRPr="00933DC2" w:rsidRDefault="007B70E7" w:rsidP="00ED3559">
      <w:pPr>
        <w:pStyle w:val="Akapitzlist"/>
        <w:keepLines/>
        <w:numPr>
          <w:ilvl w:val="0"/>
          <w:numId w:val="23"/>
        </w:numPr>
        <w:jc w:val="both"/>
      </w:pPr>
      <w:r w:rsidRPr="00ED3559">
        <w:t>Ogłoszenie wyników nastąpi do dnia </w:t>
      </w:r>
      <w:r w:rsidR="00DF68D1">
        <w:t>31.08.</w:t>
      </w:r>
      <w:r w:rsidR="003E35BF" w:rsidRPr="00933DC2">
        <w:t>201</w:t>
      </w:r>
      <w:r w:rsidR="001752F5">
        <w:t>8</w:t>
      </w:r>
      <w:r w:rsidR="003E35BF" w:rsidRPr="00933DC2">
        <w:t>r.</w:t>
      </w:r>
    </w:p>
    <w:p w14:paraId="3F3318EA" w14:textId="77777777" w:rsidR="007366E5" w:rsidRPr="00DD5E56" w:rsidRDefault="007B70E7" w:rsidP="00ED3559">
      <w:pPr>
        <w:pStyle w:val="Akapitzlist"/>
        <w:keepLines/>
        <w:numPr>
          <w:ilvl w:val="0"/>
          <w:numId w:val="23"/>
        </w:numPr>
        <w:jc w:val="both"/>
      </w:pPr>
      <w:r w:rsidRPr="00ED3559">
        <w:t xml:space="preserve">Informacja o zwycięskich </w:t>
      </w:r>
      <w:r w:rsidR="00ED3559" w:rsidRPr="00DD5E56">
        <w:t xml:space="preserve">pracach konkursowych </w:t>
      </w:r>
      <w:r w:rsidRPr="00DD5E56">
        <w:t xml:space="preserve">znajdzie się na stronie </w:t>
      </w:r>
      <w:r w:rsidR="003E35BF" w:rsidRPr="00DD5E56">
        <w:t>in</w:t>
      </w:r>
      <w:r w:rsidRPr="00DD5E56">
        <w:t>ternetowej </w:t>
      </w:r>
      <w:r w:rsidR="003E35BF" w:rsidRPr="00DD5E56">
        <w:t xml:space="preserve"> </w:t>
      </w:r>
      <w:hyperlink r:id="rId9" w:history="1">
        <w:r w:rsidR="007366E5" w:rsidRPr="00DD5E56">
          <w:rPr>
            <w:rStyle w:val="Hipercze"/>
            <w:color w:val="auto"/>
          </w:rPr>
          <w:t>www.powiatswidwinski.pl</w:t>
        </w:r>
      </w:hyperlink>
    </w:p>
    <w:p w14:paraId="264FA9F8" w14:textId="77777777" w:rsidR="007B70E7" w:rsidRPr="00933DC2" w:rsidRDefault="007B70E7" w:rsidP="00ED3559">
      <w:pPr>
        <w:pStyle w:val="Akapitzlist"/>
        <w:keepLines/>
        <w:numPr>
          <w:ilvl w:val="0"/>
          <w:numId w:val="23"/>
        </w:numPr>
        <w:jc w:val="both"/>
      </w:pPr>
      <w:r w:rsidRPr="00933DC2">
        <w:t xml:space="preserve">Laureaci konkursu zostaną powiadomieni telefonicznie </w:t>
      </w:r>
      <w:r w:rsidR="00FA79B7" w:rsidRPr="00933DC2">
        <w:t xml:space="preserve">lub </w:t>
      </w:r>
      <w:r w:rsidRPr="00933DC2">
        <w:t>listownie o wyniku konkursu. </w:t>
      </w:r>
      <w:r w:rsidR="00F97DB7" w:rsidRPr="00933DC2">
        <w:t>Podatek od nagród zapłaci Organizator.</w:t>
      </w:r>
    </w:p>
    <w:p w14:paraId="59384437" w14:textId="29890BE8" w:rsidR="007B70E7" w:rsidRPr="00DD5E56" w:rsidRDefault="007B70E7" w:rsidP="00ED3559">
      <w:pPr>
        <w:pStyle w:val="Akapitzlist"/>
        <w:keepLines/>
        <w:numPr>
          <w:ilvl w:val="0"/>
          <w:numId w:val="23"/>
        </w:numPr>
        <w:jc w:val="both"/>
      </w:pPr>
      <w:r w:rsidRPr="00DD5E56">
        <w:t xml:space="preserve">Organizator konkursu zastrzega sobie prawo do opublikowania imienia, nazwiska, </w:t>
      </w:r>
      <w:r w:rsidR="00CE323B">
        <w:t xml:space="preserve">wizerunku </w:t>
      </w:r>
      <w:r w:rsidRPr="00DD5E56">
        <w:t xml:space="preserve">i informacji o laureacie konkursu, a także </w:t>
      </w:r>
      <w:r w:rsidR="00ED3559" w:rsidRPr="00DD5E56">
        <w:t xml:space="preserve">prac </w:t>
      </w:r>
      <w:r w:rsidRPr="00DD5E56">
        <w:t>konkursowych oraz umieszczenia tych informacji w materiałach reklamowych Organizatora oraz w mediach i Internecie. </w:t>
      </w:r>
    </w:p>
    <w:p w14:paraId="35426E7C" w14:textId="78D8F427" w:rsidR="004A51A0" w:rsidRDefault="007B70E7" w:rsidP="00ED3559">
      <w:pPr>
        <w:pStyle w:val="Akapitzlist"/>
        <w:keepLines/>
        <w:numPr>
          <w:ilvl w:val="0"/>
          <w:numId w:val="23"/>
        </w:numPr>
        <w:jc w:val="both"/>
      </w:pPr>
      <w:r w:rsidRPr="00DD5E56">
        <w:t xml:space="preserve">Za </w:t>
      </w:r>
      <w:r w:rsidR="00ED3559" w:rsidRPr="00DD5E56">
        <w:t>najlepsze prace</w:t>
      </w:r>
      <w:r w:rsidRPr="00DD5E56">
        <w:t>, któr</w:t>
      </w:r>
      <w:r w:rsidR="00ED3559" w:rsidRPr="00DD5E56">
        <w:t>e</w:t>
      </w:r>
      <w:r w:rsidRPr="00DD5E56">
        <w:t xml:space="preserve"> wybierze Komisja</w:t>
      </w:r>
      <w:r w:rsidRPr="00ED3559">
        <w:t xml:space="preserve"> Konkursowa, przyznane zostaną następujące nagrody</w:t>
      </w:r>
      <w:r w:rsidR="00C266B6">
        <w:t xml:space="preserve"> w kategoriach wiekowych</w:t>
      </w:r>
      <w:r w:rsidRPr="00ED3559">
        <w:t>:</w:t>
      </w:r>
    </w:p>
    <w:p w14:paraId="26BA6107" w14:textId="4FD602F7" w:rsidR="00C266B6" w:rsidRDefault="00C266B6" w:rsidP="00C266B6">
      <w:pPr>
        <w:pStyle w:val="Akapitzlist"/>
        <w:keepLines/>
        <w:numPr>
          <w:ilvl w:val="1"/>
          <w:numId w:val="23"/>
        </w:numPr>
        <w:jc w:val="both"/>
      </w:pPr>
      <w:r>
        <w:t>uczniowie szkół podstawowych klasy od I-IV</w:t>
      </w:r>
    </w:p>
    <w:p w14:paraId="6637BA0C" w14:textId="2AAFEA4F" w:rsidR="00C266B6" w:rsidRPr="00E860C8" w:rsidRDefault="00C266B6" w:rsidP="00C266B6">
      <w:pPr>
        <w:pStyle w:val="Akapitzlist"/>
        <w:keepLines/>
        <w:ind w:left="1440"/>
        <w:jc w:val="both"/>
        <w:rPr>
          <w:b/>
        </w:rPr>
      </w:pPr>
      <w:r w:rsidRPr="00E860C8">
        <w:rPr>
          <w:b/>
        </w:rPr>
        <w:t xml:space="preserve">I nagroda – </w:t>
      </w:r>
      <w:r w:rsidR="00B337B2" w:rsidRPr="00E860C8">
        <w:rPr>
          <w:b/>
        </w:rPr>
        <w:t>Aparat fotograficzny</w:t>
      </w:r>
      <w:r w:rsidRPr="00E860C8">
        <w:rPr>
          <w:b/>
        </w:rPr>
        <w:t xml:space="preserve"> </w:t>
      </w:r>
      <w:r w:rsidR="00E860C8" w:rsidRPr="00E860C8">
        <w:rPr>
          <w:b/>
        </w:rPr>
        <w:t xml:space="preserve">KODAK AZ365 </w:t>
      </w:r>
      <w:r w:rsidR="00B337B2" w:rsidRPr="00E860C8">
        <w:rPr>
          <w:b/>
        </w:rPr>
        <w:t>i zestaw gadżetów</w:t>
      </w:r>
    </w:p>
    <w:p w14:paraId="02E95400" w14:textId="17640600" w:rsidR="00C266B6" w:rsidRPr="00E860C8" w:rsidRDefault="00C266B6" w:rsidP="00C266B6">
      <w:pPr>
        <w:pStyle w:val="Akapitzlist"/>
        <w:keepLines/>
        <w:ind w:left="1440"/>
        <w:jc w:val="both"/>
        <w:rPr>
          <w:b/>
        </w:rPr>
      </w:pPr>
      <w:r w:rsidRPr="00E860C8">
        <w:rPr>
          <w:b/>
        </w:rPr>
        <w:t xml:space="preserve">II nagroda – </w:t>
      </w:r>
      <w:r w:rsidR="00B337B2" w:rsidRPr="00E860C8">
        <w:rPr>
          <w:b/>
        </w:rPr>
        <w:t xml:space="preserve">Aparat fotograficzny </w:t>
      </w:r>
      <w:r w:rsidR="00E860C8" w:rsidRPr="00E860C8">
        <w:rPr>
          <w:b/>
        </w:rPr>
        <w:t xml:space="preserve">KODAK AZ401 </w:t>
      </w:r>
      <w:r w:rsidR="00B337B2" w:rsidRPr="00E860C8">
        <w:rPr>
          <w:b/>
        </w:rPr>
        <w:t>i zestaw gadżetów</w:t>
      </w:r>
    </w:p>
    <w:p w14:paraId="2DB69099" w14:textId="5C72370B" w:rsidR="00C266B6" w:rsidRPr="00E860C8" w:rsidRDefault="00C266B6" w:rsidP="00C266B6">
      <w:pPr>
        <w:pStyle w:val="Akapitzlist"/>
        <w:keepLines/>
        <w:ind w:left="1440"/>
        <w:jc w:val="both"/>
        <w:rPr>
          <w:b/>
        </w:rPr>
      </w:pPr>
      <w:r w:rsidRPr="00E860C8">
        <w:rPr>
          <w:b/>
        </w:rPr>
        <w:t xml:space="preserve">III nagroda – </w:t>
      </w:r>
      <w:r w:rsidR="00B337B2" w:rsidRPr="00E860C8">
        <w:rPr>
          <w:b/>
        </w:rPr>
        <w:t xml:space="preserve">Aparat fotograficzny </w:t>
      </w:r>
      <w:r w:rsidR="00E860C8" w:rsidRPr="00E860C8">
        <w:rPr>
          <w:b/>
        </w:rPr>
        <w:t xml:space="preserve">KODAK AZ421 </w:t>
      </w:r>
      <w:r w:rsidR="00B337B2" w:rsidRPr="00E860C8">
        <w:rPr>
          <w:b/>
        </w:rPr>
        <w:t>i zestaw gadżetów</w:t>
      </w:r>
    </w:p>
    <w:p w14:paraId="603C9F36" w14:textId="77777777" w:rsidR="00C266B6" w:rsidRPr="00E860C8" w:rsidRDefault="00C266B6" w:rsidP="00C266B6">
      <w:pPr>
        <w:pStyle w:val="Akapitzlist"/>
        <w:keepLines/>
        <w:ind w:left="1440"/>
        <w:jc w:val="both"/>
        <w:rPr>
          <w:b/>
        </w:rPr>
      </w:pPr>
    </w:p>
    <w:p w14:paraId="572919F1" w14:textId="014A895C" w:rsidR="00C266B6" w:rsidRPr="00E860C8" w:rsidRDefault="00C266B6" w:rsidP="00C266B6">
      <w:pPr>
        <w:pStyle w:val="Akapitzlist"/>
        <w:keepLines/>
        <w:numPr>
          <w:ilvl w:val="1"/>
          <w:numId w:val="23"/>
        </w:numPr>
        <w:jc w:val="both"/>
        <w:rPr>
          <w:b/>
        </w:rPr>
      </w:pPr>
      <w:r w:rsidRPr="00E860C8">
        <w:rPr>
          <w:b/>
        </w:rPr>
        <w:lastRenderedPageBreak/>
        <w:t>uczniowie szkół podstawowych od klasy V i uczniowie szkoły gimnazjalnej</w:t>
      </w:r>
    </w:p>
    <w:p w14:paraId="53819CD8" w14:textId="77777777" w:rsidR="00E860C8" w:rsidRPr="00E860C8" w:rsidRDefault="00E860C8" w:rsidP="00E860C8">
      <w:pPr>
        <w:pStyle w:val="Akapitzlist"/>
        <w:keepLines/>
        <w:ind w:left="1440"/>
        <w:jc w:val="both"/>
        <w:rPr>
          <w:b/>
        </w:rPr>
      </w:pPr>
      <w:r w:rsidRPr="00E860C8">
        <w:rPr>
          <w:b/>
        </w:rPr>
        <w:t>I nagroda – Aparat fotograficzny KODAK AZ365 i zestaw gadżetów</w:t>
      </w:r>
    </w:p>
    <w:p w14:paraId="2E6ADC24" w14:textId="77777777" w:rsidR="00E860C8" w:rsidRPr="00E860C8" w:rsidRDefault="00E860C8" w:rsidP="00E860C8">
      <w:pPr>
        <w:pStyle w:val="Akapitzlist"/>
        <w:keepLines/>
        <w:ind w:left="1440"/>
        <w:jc w:val="both"/>
        <w:rPr>
          <w:b/>
        </w:rPr>
      </w:pPr>
      <w:r w:rsidRPr="00E860C8">
        <w:rPr>
          <w:b/>
        </w:rPr>
        <w:t>II nagroda – Aparat fotograficzny KODAK AZ401 i zestaw gadżetów</w:t>
      </w:r>
    </w:p>
    <w:p w14:paraId="23843623" w14:textId="548C2A77" w:rsidR="00C266B6" w:rsidRPr="00E860C8" w:rsidRDefault="00E860C8" w:rsidP="00E860C8">
      <w:pPr>
        <w:pStyle w:val="Akapitzlist"/>
        <w:keepLines/>
        <w:ind w:left="1440"/>
        <w:jc w:val="both"/>
        <w:rPr>
          <w:b/>
        </w:rPr>
      </w:pPr>
      <w:r w:rsidRPr="00E860C8">
        <w:rPr>
          <w:b/>
        </w:rPr>
        <w:t>III nagroda – Aparat fotograficzny KODAK AZ421 i zestaw gadżetów</w:t>
      </w:r>
    </w:p>
    <w:p w14:paraId="31969EE1" w14:textId="64BE3320" w:rsidR="00C266B6" w:rsidRPr="00E860C8" w:rsidRDefault="00C266B6" w:rsidP="00C266B6">
      <w:pPr>
        <w:pStyle w:val="Akapitzlist"/>
        <w:keepLines/>
        <w:numPr>
          <w:ilvl w:val="1"/>
          <w:numId w:val="23"/>
        </w:numPr>
        <w:jc w:val="both"/>
        <w:rPr>
          <w:b/>
        </w:rPr>
      </w:pPr>
      <w:r w:rsidRPr="00E860C8">
        <w:rPr>
          <w:b/>
        </w:rPr>
        <w:t>uczniowie szkół ponadgimnazjalnych</w:t>
      </w:r>
    </w:p>
    <w:p w14:paraId="542B35F5" w14:textId="77777777" w:rsidR="00E860C8" w:rsidRPr="00E860C8" w:rsidRDefault="00E860C8" w:rsidP="00E860C8">
      <w:pPr>
        <w:pStyle w:val="Akapitzlist"/>
        <w:keepLines/>
        <w:ind w:left="1440"/>
        <w:jc w:val="both"/>
        <w:rPr>
          <w:b/>
        </w:rPr>
      </w:pPr>
      <w:r w:rsidRPr="00E860C8">
        <w:rPr>
          <w:b/>
        </w:rPr>
        <w:t>I nagroda – Aparat fotograficzny KODAK AZ365 i zestaw gadżetów</w:t>
      </w:r>
    </w:p>
    <w:p w14:paraId="18C1C9CA" w14:textId="77777777" w:rsidR="00E860C8" w:rsidRPr="00E860C8" w:rsidRDefault="00E860C8" w:rsidP="00E860C8">
      <w:pPr>
        <w:pStyle w:val="Akapitzlist"/>
        <w:keepLines/>
        <w:ind w:left="1440"/>
        <w:jc w:val="both"/>
        <w:rPr>
          <w:b/>
        </w:rPr>
      </w:pPr>
      <w:r w:rsidRPr="00E860C8">
        <w:rPr>
          <w:b/>
        </w:rPr>
        <w:t>II nagroda – Aparat fotograficzny KODAK AZ401 i zestaw gadżetów</w:t>
      </w:r>
    </w:p>
    <w:p w14:paraId="14EC2B86" w14:textId="5D671B01" w:rsidR="004A51A0" w:rsidRPr="00E860C8" w:rsidRDefault="00E860C8" w:rsidP="00E860C8">
      <w:pPr>
        <w:pStyle w:val="Akapitzlist"/>
        <w:keepLines/>
        <w:ind w:left="1440"/>
        <w:jc w:val="both"/>
        <w:rPr>
          <w:b/>
        </w:rPr>
      </w:pPr>
      <w:r w:rsidRPr="00E860C8">
        <w:rPr>
          <w:b/>
        </w:rPr>
        <w:t>III nagroda – Aparat fotograficzny KODAK AZ421 i zestaw gadżetów</w:t>
      </w:r>
    </w:p>
    <w:p w14:paraId="51604DDA" w14:textId="77777777" w:rsidR="007B70E7" w:rsidRPr="003E35BF" w:rsidRDefault="007B70E7" w:rsidP="00ED3559">
      <w:pPr>
        <w:pStyle w:val="Default"/>
        <w:numPr>
          <w:ilvl w:val="0"/>
          <w:numId w:val="23"/>
        </w:numPr>
        <w:jc w:val="both"/>
      </w:pPr>
      <w:r w:rsidRPr="003E35BF">
        <w:t xml:space="preserve">W przypadku stwierdzenia przez Organizatora naruszenia zasad konkursu po wręczeniu nagrody uczestnik Konkursu będzie zobowiązany do zwrotu otrzymanej nagrody. </w:t>
      </w:r>
    </w:p>
    <w:p w14:paraId="76977FD4" w14:textId="37DB25EF" w:rsidR="007B70E7" w:rsidRPr="00933DC2" w:rsidRDefault="007B70E7" w:rsidP="00ED3559">
      <w:pPr>
        <w:pStyle w:val="Default"/>
        <w:numPr>
          <w:ilvl w:val="0"/>
          <w:numId w:val="23"/>
        </w:numPr>
        <w:jc w:val="both"/>
        <w:rPr>
          <w:b/>
          <w:color w:val="auto"/>
        </w:rPr>
      </w:pPr>
      <w:r w:rsidRPr="00933DC2">
        <w:rPr>
          <w:color w:val="auto"/>
        </w:rPr>
        <w:t xml:space="preserve">Nagrody zostaną wręczone </w:t>
      </w:r>
      <w:r w:rsidR="00C266B6">
        <w:rPr>
          <w:color w:val="auto"/>
        </w:rPr>
        <w:t xml:space="preserve">podczas Pikniku poświęconego tematyce energii odnawialnej </w:t>
      </w:r>
      <w:r w:rsidRPr="00933DC2">
        <w:rPr>
          <w:color w:val="auto"/>
        </w:rPr>
        <w:t xml:space="preserve">najpóźniej w terminie do </w:t>
      </w:r>
      <w:r w:rsidR="00C266B6" w:rsidRPr="003E0456">
        <w:rPr>
          <w:b/>
          <w:color w:val="auto"/>
        </w:rPr>
        <w:t>30.09.</w:t>
      </w:r>
      <w:r w:rsidRPr="003E0456">
        <w:rPr>
          <w:b/>
          <w:color w:val="auto"/>
        </w:rPr>
        <w:t>201</w:t>
      </w:r>
      <w:r w:rsidR="001752F5" w:rsidRPr="003E0456">
        <w:rPr>
          <w:b/>
          <w:color w:val="auto"/>
        </w:rPr>
        <w:t>8</w:t>
      </w:r>
      <w:r w:rsidRPr="003E0456">
        <w:rPr>
          <w:b/>
          <w:color w:val="auto"/>
        </w:rPr>
        <w:t xml:space="preserve"> r.</w:t>
      </w:r>
      <w:r w:rsidRPr="00933DC2">
        <w:rPr>
          <w:b/>
          <w:color w:val="auto"/>
        </w:rPr>
        <w:t xml:space="preserve"> </w:t>
      </w:r>
    </w:p>
    <w:p w14:paraId="2D0FEDD7" w14:textId="76798E87" w:rsidR="007B70E7" w:rsidRPr="003E35BF" w:rsidRDefault="007B70E7" w:rsidP="00ED3559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3E35BF">
        <w:rPr>
          <w:color w:val="auto"/>
        </w:rPr>
        <w:t>Nagroda musi zostać odebrana osobiście</w:t>
      </w:r>
      <w:r w:rsidR="00CE323B">
        <w:rPr>
          <w:color w:val="auto"/>
        </w:rPr>
        <w:t xml:space="preserve"> </w:t>
      </w:r>
      <w:r w:rsidRPr="003E35BF">
        <w:rPr>
          <w:color w:val="auto"/>
        </w:rPr>
        <w:t xml:space="preserve">a w przypadku osób </w:t>
      </w:r>
      <w:r w:rsidR="00C266B6">
        <w:rPr>
          <w:color w:val="auto"/>
        </w:rPr>
        <w:t>niepełnoletnich lub ubezwłasnowolnionych,</w:t>
      </w:r>
      <w:r w:rsidR="00CE323B">
        <w:rPr>
          <w:color w:val="auto"/>
        </w:rPr>
        <w:t xml:space="preserve"> </w:t>
      </w:r>
      <w:r w:rsidRPr="003E35BF">
        <w:rPr>
          <w:color w:val="auto"/>
        </w:rPr>
        <w:t xml:space="preserve">odbioru nagrody musi dokonać Laureat Konkursu wraz z </w:t>
      </w:r>
      <w:r w:rsidR="00CE323B">
        <w:t>przedstawicielem ustawowym/opiekunem prawnym</w:t>
      </w:r>
      <w:r w:rsidRPr="003E35BF">
        <w:rPr>
          <w:color w:val="auto"/>
        </w:rPr>
        <w:t xml:space="preserve">. </w:t>
      </w:r>
    </w:p>
    <w:p w14:paraId="57241477" w14:textId="00A13160" w:rsidR="007B70E7" w:rsidRPr="003E35BF" w:rsidRDefault="007B70E7" w:rsidP="00ED3559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3E35BF">
        <w:rPr>
          <w:color w:val="auto"/>
        </w:rPr>
        <w:t xml:space="preserve">Przed wręczeniem nagrody Organizator ma prawo żądać od </w:t>
      </w:r>
      <w:r w:rsidR="00CE323B">
        <w:rPr>
          <w:color w:val="auto"/>
        </w:rPr>
        <w:t>Laureata lub przedstawiciela ustawowego</w:t>
      </w:r>
      <w:r w:rsidR="000B302B">
        <w:rPr>
          <w:color w:val="auto"/>
        </w:rPr>
        <w:t xml:space="preserve">/opiekuna prawnego </w:t>
      </w:r>
      <w:r w:rsidRPr="003E35BF">
        <w:rPr>
          <w:color w:val="auto"/>
        </w:rPr>
        <w:t xml:space="preserve">Laureata okazania </w:t>
      </w:r>
      <w:r w:rsidR="000B302B">
        <w:rPr>
          <w:color w:val="auto"/>
        </w:rPr>
        <w:t>dokumentu tożsamości</w:t>
      </w:r>
      <w:r w:rsidRPr="003E35BF">
        <w:rPr>
          <w:color w:val="auto"/>
        </w:rPr>
        <w:t xml:space="preserve">. </w:t>
      </w:r>
    </w:p>
    <w:p w14:paraId="1E31FE63" w14:textId="77777777" w:rsidR="007B70E7" w:rsidRPr="003E35BF" w:rsidRDefault="007B70E7" w:rsidP="00ED3559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3E35BF">
        <w:rPr>
          <w:color w:val="auto"/>
        </w:rPr>
        <w:t xml:space="preserve">O terminie wręczenia nagród Laureaci zostaną poinformowani telefonicznie. </w:t>
      </w:r>
    </w:p>
    <w:p w14:paraId="7EF8D7AE" w14:textId="77777777" w:rsidR="007B70E7" w:rsidRPr="003E35BF" w:rsidRDefault="007B70E7" w:rsidP="00ED3559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3E35BF">
        <w:rPr>
          <w:color w:val="auto"/>
        </w:rPr>
        <w:t xml:space="preserve">W przypadku, gdy Laureat Konkursu nie przybędzie z przyczyn losowych na podsumowanie Konkursu, o czym powiadomi Organizatora z wyprzedzeniem, będzie miał możliwość odebrania przyznanej nagrody w siedzibie Organizatora terminie do 7 dni kalendarzowych od uroczystości wręczenia nagród po uzgodnieniu z Organizatorem dokładnej daty. </w:t>
      </w:r>
    </w:p>
    <w:p w14:paraId="2B772580" w14:textId="77777777" w:rsidR="007B70E7" w:rsidRPr="003E35BF" w:rsidRDefault="007B70E7" w:rsidP="00ED3559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3E35BF">
        <w:rPr>
          <w:color w:val="auto"/>
        </w:rPr>
        <w:t xml:space="preserve">W przypadku nieodebrania nagrody w terminie wskazanym w </w:t>
      </w:r>
      <w:r w:rsidR="00ED3559" w:rsidRPr="00DD5E56">
        <w:rPr>
          <w:color w:val="auto"/>
        </w:rPr>
        <w:t>ust 11</w:t>
      </w:r>
      <w:r w:rsidR="00ED3559">
        <w:rPr>
          <w:color w:val="FF0000"/>
        </w:rPr>
        <w:t xml:space="preserve"> </w:t>
      </w:r>
      <w:r w:rsidRPr="003E35BF">
        <w:rPr>
          <w:color w:val="auto"/>
        </w:rPr>
        <w:t xml:space="preserve">Laureat Konkursu traci prawo do przyznanej nagrody. </w:t>
      </w:r>
    </w:p>
    <w:p w14:paraId="14E65993" w14:textId="77777777" w:rsidR="007B70E7" w:rsidRPr="003E35BF" w:rsidRDefault="007B70E7" w:rsidP="00ED3559">
      <w:pPr>
        <w:pStyle w:val="Default"/>
        <w:numPr>
          <w:ilvl w:val="0"/>
          <w:numId w:val="23"/>
        </w:numPr>
        <w:jc w:val="both"/>
      </w:pPr>
      <w:r w:rsidRPr="003E35BF">
        <w:t xml:space="preserve">Naruszenie przez uczestnika Konkursu któregokolwiek z wymienionych powyżej warunków uczestnictwa w Konkursie, spowoduje utratę prawa do otrzymania nagrody. </w:t>
      </w:r>
    </w:p>
    <w:p w14:paraId="6407071C" w14:textId="77777777" w:rsidR="007B70E7" w:rsidRPr="003E35BF" w:rsidRDefault="007B70E7" w:rsidP="00382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8AB8A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VII. Prawa autorskie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6DC9BC53" w14:textId="77777777" w:rsidR="007B70E7" w:rsidRPr="00DD5E56" w:rsidRDefault="007B70E7" w:rsidP="00ED3559">
      <w:pPr>
        <w:pStyle w:val="Akapitzlist"/>
        <w:keepLines/>
        <w:numPr>
          <w:ilvl w:val="0"/>
          <w:numId w:val="26"/>
        </w:numPr>
        <w:jc w:val="both"/>
      </w:pPr>
      <w:r w:rsidRPr="00DD5E56">
        <w:t>Zwycięski</w:t>
      </w:r>
      <w:r w:rsidR="00ED3559" w:rsidRPr="00DD5E56">
        <w:t>e</w:t>
      </w:r>
      <w:r w:rsidRPr="00DD5E56">
        <w:t xml:space="preserve"> </w:t>
      </w:r>
      <w:r w:rsidR="00ED3559" w:rsidRPr="00DD5E56">
        <w:t xml:space="preserve">prace konkursowe </w:t>
      </w:r>
      <w:r w:rsidRPr="00DD5E56">
        <w:t>stan</w:t>
      </w:r>
      <w:r w:rsidR="00ED3559" w:rsidRPr="00DD5E56">
        <w:t>ą</w:t>
      </w:r>
      <w:r w:rsidRPr="00DD5E56">
        <w:t xml:space="preserve"> się własnością </w:t>
      </w:r>
      <w:r w:rsidR="00ED3559" w:rsidRPr="00DD5E56">
        <w:t xml:space="preserve">Organizatora. </w:t>
      </w:r>
    </w:p>
    <w:p w14:paraId="6F4AAB45" w14:textId="77777777" w:rsidR="007B70E7" w:rsidRPr="00DD5E56" w:rsidRDefault="00ED3559" w:rsidP="00ED3559">
      <w:pPr>
        <w:pStyle w:val="Akapitzlist"/>
        <w:numPr>
          <w:ilvl w:val="0"/>
          <w:numId w:val="26"/>
        </w:numPr>
        <w:suppressAutoHyphens/>
        <w:jc w:val="both"/>
      </w:pPr>
      <w:r w:rsidRPr="00DD5E56">
        <w:t xml:space="preserve">Uczestnik konkursu </w:t>
      </w:r>
      <w:r w:rsidR="007B70E7" w:rsidRPr="00DD5E56">
        <w:t xml:space="preserve">zobowiązuje się przenieść na </w:t>
      </w:r>
      <w:r w:rsidRPr="00DD5E56">
        <w:t xml:space="preserve">Organizatora </w:t>
      </w:r>
      <w:r w:rsidR="007B70E7" w:rsidRPr="00DD5E56">
        <w:t>całość praw</w:t>
      </w:r>
      <w:r w:rsidR="006168D0" w:rsidRPr="00DD5E56">
        <w:t xml:space="preserve"> </w:t>
      </w:r>
      <w:r w:rsidR="007B70E7" w:rsidRPr="00DD5E56">
        <w:t>autorskich do prac</w:t>
      </w:r>
      <w:r w:rsidRPr="00DD5E56">
        <w:t>y konkursowej</w:t>
      </w:r>
      <w:r w:rsidR="007B70E7" w:rsidRPr="00DD5E56">
        <w:t xml:space="preserve"> bez żadnych ograniczeń czasowych i terytorialnych, na wszelkich </w:t>
      </w:r>
      <w:r w:rsidR="00D91059" w:rsidRPr="00DD5E56">
        <w:t xml:space="preserve">polach eksploatacji </w:t>
      </w:r>
      <w:r w:rsidR="007B70E7" w:rsidRPr="00DD5E56">
        <w:t xml:space="preserve">znanych w chwili </w:t>
      </w:r>
      <w:r w:rsidR="00D91059" w:rsidRPr="00DD5E56">
        <w:t xml:space="preserve">zgłoszenia pracy konkursowej Organizatorowi </w:t>
      </w:r>
      <w:r w:rsidR="00D91059" w:rsidRPr="00DD5E56">
        <w:rPr>
          <w:strike/>
        </w:rPr>
        <w:t xml:space="preserve"> </w:t>
      </w:r>
      <w:r w:rsidR="007B70E7" w:rsidRPr="00DD5E56">
        <w:t xml:space="preserve">, a w </w:t>
      </w:r>
      <w:r w:rsidR="006168D0" w:rsidRPr="00DD5E56">
        <w:t>sz</w:t>
      </w:r>
      <w:r w:rsidR="007B70E7" w:rsidRPr="00DD5E56">
        <w:t>czególności:</w:t>
      </w:r>
    </w:p>
    <w:p w14:paraId="1E995E4B" w14:textId="77777777" w:rsidR="007B70E7" w:rsidRPr="003E35BF" w:rsidRDefault="007B70E7" w:rsidP="00D9105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56">
        <w:rPr>
          <w:rFonts w:ascii="Times New Roman" w:hAnsi="Times New Roman" w:cs="Times New Roman"/>
          <w:sz w:val="24"/>
          <w:szCs w:val="24"/>
        </w:rPr>
        <w:t>w zakresie utrwalenia i</w:t>
      </w:r>
      <w:r w:rsidRPr="003E35BF">
        <w:rPr>
          <w:rFonts w:ascii="Times New Roman" w:hAnsi="Times New Roman" w:cs="Times New Roman"/>
          <w:sz w:val="24"/>
          <w:szCs w:val="24"/>
        </w:rPr>
        <w:t xml:space="preserve"> zwielokrotnienia prac - wytwarzanie dowolną</w:t>
      </w:r>
      <w:r w:rsidRPr="003E35BF">
        <w:rPr>
          <w:rFonts w:ascii="Times New Roman" w:hAnsi="Times New Roman" w:cs="Times New Roman"/>
          <w:sz w:val="24"/>
          <w:szCs w:val="24"/>
        </w:rPr>
        <w:br/>
        <w:t>techniką, w tym drukarską, reprograficzną, zapisu magnetycznego oraz</w:t>
      </w:r>
      <w:r w:rsidRPr="003E35BF">
        <w:rPr>
          <w:rFonts w:ascii="Times New Roman" w:hAnsi="Times New Roman" w:cs="Times New Roman"/>
          <w:sz w:val="24"/>
          <w:szCs w:val="24"/>
        </w:rPr>
        <w:br/>
        <w:t xml:space="preserve">techniką cyfrową, </w:t>
      </w:r>
    </w:p>
    <w:p w14:paraId="7CC33032" w14:textId="77777777" w:rsidR="007B70E7" w:rsidRPr="003E35BF" w:rsidRDefault="007B70E7" w:rsidP="00D9105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sz w:val="24"/>
          <w:szCs w:val="24"/>
        </w:rPr>
        <w:lastRenderedPageBreak/>
        <w:t>w zakresie obrotu oryginałem lub egzemplarzami prac - wprowadzenie</w:t>
      </w:r>
      <w:r w:rsidRPr="003E35BF">
        <w:rPr>
          <w:rFonts w:ascii="Times New Roman" w:hAnsi="Times New Roman" w:cs="Times New Roman"/>
          <w:sz w:val="24"/>
          <w:szCs w:val="24"/>
        </w:rPr>
        <w:br/>
        <w:t>do obrotu, użyczenie, najem oryginału lub egzemplarzy dzieła,</w:t>
      </w:r>
      <w:r w:rsidRPr="003E35BF">
        <w:rPr>
          <w:rFonts w:ascii="Times New Roman" w:hAnsi="Times New Roman" w:cs="Times New Roman"/>
          <w:sz w:val="24"/>
          <w:szCs w:val="24"/>
        </w:rPr>
        <w:br/>
        <w:t>wprowadzania do obrotu nośników zapisów wszelkiego rodzaju, w tym np.</w:t>
      </w:r>
      <w:r w:rsidRPr="003E35BF">
        <w:rPr>
          <w:rFonts w:ascii="Times New Roman" w:hAnsi="Times New Roman" w:cs="Times New Roman"/>
          <w:sz w:val="24"/>
          <w:szCs w:val="24"/>
        </w:rPr>
        <w:br/>
        <w:t>CD, DVD, Blue-</w:t>
      </w:r>
      <w:proofErr w:type="spellStart"/>
      <w:r w:rsidRPr="003E35BF">
        <w:rPr>
          <w:rFonts w:ascii="Times New Roman" w:hAnsi="Times New Roman" w:cs="Times New Roman"/>
          <w:sz w:val="24"/>
          <w:szCs w:val="24"/>
        </w:rPr>
        <w:t>ray</w:t>
      </w:r>
      <w:proofErr w:type="spellEnd"/>
      <w:r w:rsidRPr="003E35BF">
        <w:rPr>
          <w:rFonts w:ascii="Times New Roman" w:hAnsi="Times New Roman" w:cs="Times New Roman"/>
          <w:sz w:val="24"/>
          <w:szCs w:val="24"/>
        </w:rPr>
        <w:t>, a także publikacji wydawniczych realizowanych na podstawie prac lub z ich wykorzystaniem,</w:t>
      </w:r>
    </w:p>
    <w:p w14:paraId="671CDCE8" w14:textId="77777777" w:rsidR="007B70E7" w:rsidRPr="003E35BF" w:rsidRDefault="007B70E7" w:rsidP="00D9105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sz w:val="24"/>
          <w:szCs w:val="24"/>
        </w:rPr>
        <w:t>wszelkie rozpowszechnianie, w tym wprowadzania zapisów prac do</w:t>
      </w:r>
      <w:r w:rsidRPr="003E35BF">
        <w:rPr>
          <w:rFonts w:ascii="Times New Roman" w:hAnsi="Times New Roman" w:cs="Times New Roman"/>
          <w:sz w:val="24"/>
          <w:szCs w:val="24"/>
        </w:rPr>
        <w:br/>
        <w:t>pamięci komputerów i serwerów sieci komputerowych, w tym ogólnie dostępnych</w:t>
      </w:r>
      <w:r w:rsidRPr="003E35BF">
        <w:rPr>
          <w:rFonts w:ascii="Times New Roman" w:hAnsi="Times New Roman" w:cs="Times New Roman"/>
          <w:sz w:val="24"/>
          <w:szCs w:val="24"/>
        </w:rPr>
        <w:br/>
        <w:t>w rodzaju Internet i udostępniania ich użytkownikom takich sieci,</w:t>
      </w:r>
    </w:p>
    <w:p w14:paraId="59539C1A" w14:textId="77777777" w:rsidR="007B70E7" w:rsidRPr="003E35BF" w:rsidRDefault="007B70E7" w:rsidP="00D9105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sz w:val="24"/>
          <w:szCs w:val="24"/>
        </w:rPr>
        <w:t>przekazywania lub przesyłania prac pomiędzy komputerami,</w:t>
      </w:r>
      <w:r w:rsidRPr="003E35BF">
        <w:rPr>
          <w:rFonts w:ascii="Times New Roman" w:hAnsi="Times New Roman" w:cs="Times New Roman"/>
          <w:sz w:val="24"/>
          <w:szCs w:val="24"/>
        </w:rPr>
        <w:br/>
        <w:t>serwerami i użytkownikami (korzystającymi), innymi odbiorcami, przy pomocy</w:t>
      </w:r>
      <w:r w:rsidRPr="003E35BF">
        <w:rPr>
          <w:rFonts w:ascii="Times New Roman" w:hAnsi="Times New Roman" w:cs="Times New Roman"/>
          <w:sz w:val="24"/>
          <w:szCs w:val="24"/>
        </w:rPr>
        <w:br/>
        <w:t>wszelkiego rodzaju środków i technik,</w:t>
      </w:r>
    </w:p>
    <w:p w14:paraId="779879E4" w14:textId="77777777" w:rsidR="007B70E7" w:rsidRPr="003E35BF" w:rsidRDefault="007B70E7" w:rsidP="00D9105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sz w:val="24"/>
          <w:szCs w:val="24"/>
        </w:rPr>
        <w:t>publiczne udostępnianie prac, zarówno odpłatne, jak i nieodpłatne,</w:t>
      </w:r>
      <w:r w:rsidRPr="003E35BF">
        <w:rPr>
          <w:rFonts w:ascii="Times New Roman" w:hAnsi="Times New Roman" w:cs="Times New Roman"/>
          <w:sz w:val="24"/>
          <w:szCs w:val="24"/>
        </w:rPr>
        <w:br/>
        <w:t xml:space="preserve">w tym w trakcie prezentacji i konferencji oraz w taki sposób, aby każdy </w:t>
      </w:r>
      <w:r w:rsidRPr="003E35BF">
        <w:rPr>
          <w:rFonts w:ascii="Times New Roman" w:hAnsi="Times New Roman" w:cs="Times New Roman"/>
          <w:sz w:val="24"/>
          <w:szCs w:val="24"/>
        </w:rPr>
        <w:br/>
        <w:t xml:space="preserve">mógł mieć do nich dostęp w miejscu i w czasie przez siebie wybranym, w tym </w:t>
      </w:r>
      <w:r w:rsidRPr="003E35BF">
        <w:rPr>
          <w:rFonts w:ascii="Times New Roman" w:hAnsi="Times New Roman" w:cs="Times New Roman"/>
          <w:sz w:val="24"/>
          <w:szCs w:val="24"/>
        </w:rPr>
        <w:br/>
        <w:t xml:space="preserve">także w sieciach telekomunikacyjnych i komputerowych lub w związku ze </w:t>
      </w:r>
      <w:r w:rsidRPr="003E35BF">
        <w:rPr>
          <w:rFonts w:ascii="Times New Roman" w:hAnsi="Times New Roman" w:cs="Times New Roman"/>
          <w:sz w:val="24"/>
          <w:szCs w:val="24"/>
        </w:rPr>
        <w:br/>
        <w:t>świadczeniem usług telekomunikacyjnych, w tym również - z zastosowaniem w tym celu usług interaktywnych.</w:t>
      </w:r>
    </w:p>
    <w:p w14:paraId="2F8927F9" w14:textId="77777777" w:rsidR="007B70E7" w:rsidRPr="00DD5E56" w:rsidRDefault="00D91059" w:rsidP="00D91059">
      <w:pPr>
        <w:pStyle w:val="Akapitzlist"/>
        <w:numPr>
          <w:ilvl w:val="0"/>
          <w:numId w:val="26"/>
        </w:numPr>
        <w:suppressAutoHyphens/>
        <w:jc w:val="both"/>
      </w:pPr>
      <w:r w:rsidRPr="00DD5E56">
        <w:t xml:space="preserve">Uczestnik konkursu </w:t>
      </w:r>
      <w:r w:rsidR="007B70E7" w:rsidRPr="00DD5E56">
        <w:t xml:space="preserve">upoważnia również </w:t>
      </w:r>
      <w:r w:rsidRPr="00DD5E56">
        <w:t xml:space="preserve">Organizatora </w:t>
      </w:r>
      <w:r w:rsidR="007B70E7" w:rsidRPr="00DD5E56">
        <w:t>do rozporządzania oraz</w:t>
      </w:r>
      <w:r w:rsidRPr="00DD5E56">
        <w:t xml:space="preserve"> </w:t>
      </w:r>
      <w:r w:rsidR="007B70E7" w:rsidRPr="00DD5E56">
        <w:t>korzystania z prac, w zakresie wskazanym</w:t>
      </w:r>
      <w:r w:rsidRPr="00DD5E56">
        <w:t xml:space="preserve"> </w:t>
      </w:r>
      <w:r w:rsidR="007B70E7" w:rsidRPr="00DD5E56">
        <w:t xml:space="preserve">w </w:t>
      </w:r>
      <w:r w:rsidR="00DD5E56" w:rsidRPr="00DD5E56">
        <w:t>u</w:t>
      </w:r>
      <w:r w:rsidRPr="00DD5E56">
        <w:t xml:space="preserve">st 2. </w:t>
      </w:r>
      <w:r w:rsidR="007B70E7" w:rsidRPr="00DD5E56">
        <w:t>Wskazane upoważnienie może być przenoszone na osoby</w:t>
      </w:r>
      <w:r w:rsidRPr="00DD5E56">
        <w:t xml:space="preserve"> </w:t>
      </w:r>
      <w:r w:rsidR="007B70E7" w:rsidRPr="00DD5E56">
        <w:t>trzecie bez konieczności uzyskiwania odrębnej zgody.</w:t>
      </w:r>
    </w:p>
    <w:p w14:paraId="3BCF56F2" w14:textId="77777777" w:rsidR="007B70E7" w:rsidRPr="00DD5E56" w:rsidRDefault="007B70E7" w:rsidP="00D9105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56">
        <w:rPr>
          <w:rFonts w:ascii="Times New Roman" w:hAnsi="Times New Roman" w:cs="Times New Roman"/>
          <w:sz w:val="24"/>
          <w:szCs w:val="24"/>
        </w:rPr>
        <w:t xml:space="preserve">Przejście praw autorskich do prac nastąpi z momentem przekazania </w:t>
      </w:r>
      <w:r w:rsidR="00D91059" w:rsidRPr="00DD5E56">
        <w:rPr>
          <w:rFonts w:ascii="Times New Roman" w:hAnsi="Times New Roman" w:cs="Times New Roman"/>
          <w:sz w:val="24"/>
          <w:szCs w:val="24"/>
        </w:rPr>
        <w:t xml:space="preserve">Organizatorowi </w:t>
      </w:r>
      <w:r w:rsidRPr="00DD5E56">
        <w:rPr>
          <w:rFonts w:ascii="Times New Roman" w:hAnsi="Times New Roman" w:cs="Times New Roman"/>
          <w:sz w:val="24"/>
          <w:szCs w:val="24"/>
        </w:rPr>
        <w:t>prac w ramach Konkursu, zgodnie z zapisami w niniejszym Regulaminie</w:t>
      </w:r>
    </w:p>
    <w:p w14:paraId="1C475370" w14:textId="13A64AAA" w:rsidR="007B70E7" w:rsidRPr="00DD5E56" w:rsidRDefault="007B70E7" w:rsidP="00783ABB">
      <w:pPr>
        <w:pStyle w:val="Akapitzlist"/>
        <w:keepLines/>
        <w:numPr>
          <w:ilvl w:val="0"/>
          <w:numId w:val="26"/>
        </w:numPr>
        <w:jc w:val="both"/>
      </w:pPr>
      <w:r w:rsidRPr="00DD5E56">
        <w:t>Organizator konkursu zastrzega sobie prawo do ewentualnych modyfikacji zwycięskie</w:t>
      </w:r>
      <w:r w:rsidR="00D91059" w:rsidRPr="00DD5E56">
        <w:t>j</w:t>
      </w:r>
      <w:r w:rsidRPr="00DD5E56">
        <w:t xml:space="preserve"> </w:t>
      </w:r>
      <w:r w:rsidR="00D91059" w:rsidRPr="00DD5E56">
        <w:t xml:space="preserve">pracy konkursowej </w:t>
      </w:r>
      <w:r w:rsidRPr="00DD5E56">
        <w:t>z poszanowaniem oryginalnej formy, w celu jego skutecznego wykorzystania. </w:t>
      </w:r>
    </w:p>
    <w:p w14:paraId="7758BB23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02A8C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VIII. Postanowienia końcowe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613D0803" w14:textId="77777777" w:rsidR="007B70E7" w:rsidRPr="00BF5581" w:rsidRDefault="007B70E7" w:rsidP="00BF5581">
      <w:pPr>
        <w:pStyle w:val="Akapitzlist"/>
        <w:keepLines/>
        <w:numPr>
          <w:ilvl w:val="2"/>
          <w:numId w:val="19"/>
        </w:numPr>
        <w:ind w:left="360"/>
        <w:jc w:val="both"/>
      </w:pPr>
      <w:r w:rsidRPr="00BF5581">
        <w:t>Przesłane prace nie podlegają zwrotowi. </w:t>
      </w:r>
    </w:p>
    <w:p w14:paraId="7D693C0B" w14:textId="77777777" w:rsidR="007B70E7" w:rsidRPr="00BF5581" w:rsidRDefault="007B70E7" w:rsidP="00BF5581">
      <w:pPr>
        <w:pStyle w:val="Akapitzlist"/>
        <w:keepLines/>
        <w:numPr>
          <w:ilvl w:val="2"/>
          <w:numId w:val="19"/>
        </w:numPr>
        <w:ind w:left="360"/>
        <w:jc w:val="both"/>
      </w:pPr>
      <w:r w:rsidRPr="00BF5581">
        <w:t>Organizator zastrzega sobie prawo przerwania, zmiany lub przedłużenia konkursu </w:t>
      </w:r>
      <w:r w:rsidRPr="00BF5581">
        <w:br/>
        <w:t>w razie wystąpienia przyczyn od niego niezależnych. </w:t>
      </w:r>
    </w:p>
    <w:p w14:paraId="493173D9" w14:textId="3F1782B0" w:rsidR="007B70E7" w:rsidRPr="00BF5581" w:rsidRDefault="007B70E7" w:rsidP="00BF5581">
      <w:pPr>
        <w:pStyle w:val="Akapitzlist"/>
        <w:keepLines/>
        <w:numPr>
          <w:ilvl w:val="2"/>
          <w:numId w:val="19"/>
        </w:numPr>
        <w:ind w:left="360"/>
        <w:jc w:val="both"/>
      </w:pPr>
      <w:r w:rsidRPr="00BF5581">
        <w:t>Organizatorowi przysługuje prawo unieważnienia konkursu bez podania przyczyny oraz do nie wyłaniania zwycięzcy. </w:t>
      </w:r>
    </w:p>
    <w:p w14:paraId="09361D6F" w14:textId="77777777" w:rsidR="007B70E7" w:rsidRPr="00BF5581" w:rsidRDefault="007B70E7" w:rsidP="00BF5581">
      <w:pPr>
        <w:pStyle w:val="Akapitzlist"/>
        <w:keepLines/>
        <w:numPr>
          <w:ilvl w:val="2"/>
          <w:numId w:val="19"/>
        </w:numPr>
        <w:ind w:left="360"/>
        <w:jc w:val="both"/>
      </w:pPr>
      <w:r w:rsidRPr="00BF5581">
        <w:t>Osoby, które nie spełnią któregokolwiek z wymogów określonych w niniejszym Regulaminie lub podadzą nieprawdziwe informacje, zostaną automatycznie wyłączone z</w:t>
      </w:r>
      <w:r w:rsidR="00BB229A">
        <w:t xml:space="preserve"> </w:t>
      </w:r>
      <w:r w:rsidR="00BB229A" w:rsidRPr="00DD5E56">
        <w:t>udziału w</w:t>
      </w:r>
      <w:r w:rsidRPr="00DD5E56">
        <w:t xml:space="preserve"> konkurs</w:t>
      </w:r>
      <w:r w:rsidR="00BB229A" w:rsidRPr="00DD5E56">
        <w:t>ie</w:t>
      </w:r>
      <w:r w:rsidRPr="00DD5E56">
        <w:t>.</w:t>
      </w:r>
      <w:r w:rsidRPr="00BF5581">
        <w:t> </w:t>
      </w:r>
    </w:p>
    <w:p w14:paraId="7C13D761" w14:textId="77777777" w:rsidR="007B70E7" w:rsidRDefault="007B70E7" w:rsidP="00BF5581">
      <w:pPr>
        <w:pStyle w:val="Akapitzlist"/>
        <w:keepLines/>
        <w:numPr>
          <w:ilvl w:val="2"/>
          <w:numId w:val="19"/>
        </w:numPr>
        <w:ind w:left="360"/>
        <w:jc w:val="both"/>
      </w:pPr>
      <w:r w:rsidRPr="00BF5581">
        <w:t>Interpretacja zasad Regulaminu Konkursu należy wyłączenie do Organizatora, który zastrzega sobie możliwość zmian i uzupełnień.</w:t>
      </w:r>
    </w:p>
    <w:p w14:paraId="251E20FF" w14:textId="4ED32477" w:rsidR="00B337B2" w:rsidRDefault="00B337B2" w:rsidP="00BF5581">
      <w:pPr>
        <w:pStyle w:val="Akapitzlist"/>
        <w:keepLines/>
        <w:numPr>
          <w:ilvl w:val="2"/>
          <w:numId w:val="19"/>
        </w:numPr>
        <w:ind w:left="360"/>
        <w:jc w:val="both"/>
      </w:pPr>
      <w:r>
        <w:t xml:space="preserve">Zgłoszenie do udziału w konkursie jest jednoznaczne z zawarciem umowy </w:t>
      </w:r>
      <w:proofErr w:type="spellStart"/>
      <w:r>
        <w:t>ws</w:t>
      </w:r>
      <w:proofErr w:type="spellEnd"/>
      <w:r>
        <w:t>. udziału w konkursie. Warunki umowy zostały określone w niniejszym regulaminie.</w:t>
      </w:r>
    </w:p>
    <w:p w14:paraId="5561BEBF" w14:textId="10EC9111" w:rsidR="00DC1D34" w:rsidRDefault="00DC1D34" w:rsidP="00DC1D34">
      <w:pPr>
        <w:pStyle w:val="Akapitzlist"/>
        <w:keepLines/>
        <w:numPr>
          <w:ilvl w:val="2"/>
          <w:numId w:val="19"/>
        </w:numPr>
        <w:tabs>
          <w:tab w:val="left" w:pos="426"/>
        </w:tabs>
        <w:ind w:left="426" w:hanging="426"/>
        <w:jc w:val="both"/>
      </w:pPr>
      <w:r w:rsidRPr="00DC1D34">
        <w:lastRenderedPageBreak/>
        <w:tab/>
        <w:t>Państwa dane osobowe ( w zakresie: imię i nazwisko oraz miejscowość zamieszkania laureatów konkursu) i wizerunek jako uczestników konkursu będą przekazane do rozpowszechnienia na stronach internetowych: powiatu świdwińskiego, miast i gmin powiatu świdwińskiego, przedszkoli oraz szkół z terenu powiatu świdwińskiego oraz będą rozpowszechniane w miesięczniku „Panorama” wydawanym   przez Starostwo Powiatowe w Świdwinie oraz w „Głosie Koszalińskim” w formie papierowej i elektronicznej.</w:t>
      </w:r>
    </w:p>
    <w:p w14:paraId="259B1DDD" w14:textId="323D7B0F" w:rsidR="00B337B2" w:rsidRPr="00BF5581" w:rsidRDefault="008641C3" w:rsidP="00BF5581">
      <w:pPr>
        <w:pStyle w:val="Akapitzlist"/>
        <w:keepLines/>
        <w:numPr>
          <w:ilvl w:val="2"/>
          <w:numId w:val="19"/>
        </w:numPr>
        <w:ind w:left="360"/>
        <w:jc w:val="both"/>
      </w:pPr>
      <w:r>
        <w:t xml:space="preserve">Powiat Świdwiński-Starostwo Powiatowe w Świdwinie spełnia obowiązek informacyjny, o którym mowa w </w:t>
      </w:r>
      <w:r w:rsidR="00B337B2">
        <w:t xml:space="preserve">art. 13 </w:t>
      </w:r>
      <w:r w:rsidR="00B337B2" w:rsidRPr="00801B57">
        <w:t>rozporządzeni</w:t>
      </w:r>
      <w:r w:rsidR="00B337B2">
        <w:t>a</w:t>
      </w:r>
      <w:r w:rsidR="00B337B2" w:rsidRPr="00801B57">
        <w:t xml:space="preserve"> Parlamentu Europejskiego i Rady</w:t>
      </w:r>
      <w:r>
        <w:t xml:space="preserve"> </w:t>
      </w:r>
      <w:r w:rsidR="00B337B2" w:rsidRPr="00801B57">
        <w:t>(UE) 2016/679 z dnia 27 kwietnia 2016 r. w sprawie ochrony osób fizycznych w związku z przetwarzaniem danych osobowych i w sprawie swobodnego przepływu takich danych oraz uchylenia dyrektywy 95/46/WE (ogólnego rozporządzenia o ochronie danych), Dz.U.UE.L.2016.119.1</w:t>
      </w:r>
      <w:r w:rsidR="00B337B2">
        <w:t xml:space="preserve"> z </w:t>
      </w:r>
      <w:proofErr w:type="spellStart"/>
      <w:r w:rsidR="00B337B2">
        <w:t>późn</w:t>
      </w:r>
      <w:proofErr w:type="spellEnd"/>
      <w:r w:rsidR="00B337B2">
        <w:t xml:space="preserve">. zm. poprzez publikację </w:t>
      </w:r>
      <w:r w:rsidR="00E630DB">
        <w:t xml:space="preserve">na stronie internetowej </w:t>
      </w:r>
      <w:hyperlink r:id="rId10" w:history="1">
        <w:r w:rsidR="00E630DB" w:rsidRPr="00EB61F2">
          <w:rPr>
            <w:rStyle w:val="Hipercze"/>
          </w:rPr>
          <w:t>www.powiatswidwinski.pl</w:t>
        </w:r>
      </w:hyperlink>
      <w:r w:rsidR="00E630DB">
        <w:t>.</w:t>
      </w:r>
    </w:p>
    <w:p w14:paraId="203A9CF3" w14:textId="735416DF" w:rsidR="007B70E7" w:rsidRDefault="007B70E7" w:rsidP="00BF5581">
      <w:pPr>
        <w:pStyle w:val="Akapitzlist"/>
        <w:keepLines/>
        <w:numPr>
          <w:ilvl w:val="2"/>
          <w:numId w:val="19"/>
        </w:numPr>
        <w:ind w:left="360"/>
        <w:jc w:val="both"/>
      </w:pPr>
      <w:r w:rsidRPr="00BF5581">
        <w:t>Niniejszy Regulamin podlega ogłoszeniu z możliwością pobrania i wydruku na stronie internetowej Organizatora: </w:t>
      </w:r>
      <w:r w:rsidR="007366E5" w:rsidRPr="00BF5581">
        <w:t xml:space="preserve"> </w:t>
      </w:r>
      <w:hyperlink r:id="rId11" w:history="1">
        <w:r w:rsidR="00B337B2" w:rsidRPr="00EB61F2">
          <w:rPr>
            <w:rStyle w:val="Hipercze"/>
          </w:rPr>
          <w:t>www.powiatswidwinski.pl</w:t>
        </w:r>
      </w:hyperlink>
    </w:p>
    <w:p w14:paraId="03A3E1BC" w14:textId="77777777" w:rsidR="007B70E7" w:rsidRPr="00BF5581" w:rsidRDefault="007B70E7" w:rsidP="00BF5581">
      <w:pPr>
        <w:pStyle w:val="Akapitzlist"/>
        <w:keepLines/>
        <w:numPr>
          <w:ilvl w:val="2"/>
          <w:numId w:val="19"/>
        </w:numPr>
        <w:ind w:left="360"/>
        <w:jc w:val="both"/>
      </w:pPr>
      <w:r w:rsidRPr="00BF5581">
        <w:t>Przystąpienie uczestnika do konkursu jest równoznaczne z akceptacją treści niniejszego Regulaminu. </w:t>
      </w:r>
    </w:p>
    <w:p w14:paraId="41179967" w14:textId="77777777" w:rsidR="007B70E7" w:rsidRDefault="007B70E7" w:rsidP="00BF5581">
      <w:pPr>
        <w:pStyle w:val="Akapitzlist"/>
        <w:keepLines/>
        <w:numPr>
          <w:ilvl w:val="2"/>
          <w:numId w:val="19"/>
        </w:numPr>
        <w:ind w:left="360"/>
        <w:jc w:val="both"/>
      </w:pPr>
      <w:r w:rsidRPr="00BF5581">
        <w:t>Wszelkie kwestie sporne rozstrzygać będzie Organizator Konkursu.</w:t>
      </w:r>
    </w:p>
    <w:p w14:paraId="4164CF6C" w14:textId="527E5838" w:rsidR="00871C12" w:rsidRDefault="00DD5E56" w:rsidP="00DD5E56">
      <w:pPr>
        <w:pStyle w:val="Akapitzlist"/>
        <w:keepLines/>
        <w:numPr>
          <w:ilvl w:val="2"/>
          <w:numId w:val="19"/>
        </w:numPr>
        <w:ind w:left="-2328" w:firstLine="60"/>
        <w:jc w:val="both"/>
      </w:pPr>
      <w:r>
        <w:t xml:space="preserve">                        </w:t>
      </w:r>
      <w:r w:rsidR="00B337B2">
        <w:t>1</w:t>
      </w:r>
      <w:r w:rsidR="00DC1D34">
        <w:t>2</w:t>
      </w:r>
      <w:r>
        <w:t xml:space="preserve">. </w:t>
      </w:r>
      <w:r w:rsidR="007B70E7" w:rsidRPr="00BF5581">
        <w:t>Załącznik</w:t>
      </w:r>
      <w:r w:rsidR="00477202">
        <w:t xml:space="preserve"> nr</w:t>
      </w:r>
      <w:r w:rsidR="007B70E7" w:rsidRPr="00BF5581">
        <w:t xml:space="preserve"> 1 stanowi integraln</w:t>
      </w:r>
      <w:r w:rsidR="004C60F0">
        <w:t>ą</w:t>
      </w:r>
      <w:r w:rsidR="007B70E7" w:rsidRPr="00BF5581">
        <w:t xml:space="preserve"> część Regulaminu. </w:t>
      </w:r>
    </w:p>
    <w:p w14:paraId="66F3A1DA" w14:textId="27A64731" w:rsidR="00000DB1" w:rsidRPr="00DD5E56" w:rsidRDefault="00000DB1" w:rsidP="00000DB1">
      <w:pPr>
        <w:keepLines/>
        <w:jc w:val="both"/>
      </w:pPr>
    </w:p>
    <w:sectPr w:rsidR="00000DB1" w:rsidRPr="00DD5E56" w:rsidSect="00BD400B">
      <w:headerReference w:type="default" r:id="rId12"/>
      <w:footerReference w:type="default" r:id="rId13"/>
      <w:pgSz w:w="11906" w:h="16838"/>
      <w:pgMar w:top="685" w:right="1417" w:bottom="1417" w:left="156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E5E257" w15:done="0"/>
  <w15:commentEx w15:paraId="26291ABE" w15:done="0"/>
  <w15:commentEx w15:paraId="11F3BDAC" w15:done="0"/>
  <w15:commentEx w15:paraId="4BB27C1C" w15:done="0"/>
  <w15:commentEx w15:paraId="71EC18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2B7DB" w14:textId="77777777" w:rsidR="005927A1" w:rsidRDefault="005927A1" w:rsidP="00871C12">
      <w:pPr>
        <w:spacing w:after="0" w:line="240" w:lineRule="auto"/>
      </w:pPr>
      <w:r>
        <w:separator/>
      </w:r>
    </w:p>
  </w:endnote>
  <w:endnote w:type="continuationSeparator" w:id="0">
    <w:p w14:paraId="71EB0F1E" w14:textId="77777777" w:rsidR="005927A1" w:rsidRDefault="005927A1" w:rsidP="0087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D463D" w14:textId="6023F2BD" w:rsidR="003C27B7" w:rsidRPr="00BD13E7" w:rsidRDefault="00DD5E56" w:rsidP="003C27B7">
    <w:pPr>
      <w:pStyle w:val="Stopka"/>
      <w:spacing w:before="120"/>
      <w:rPr>
        <w:rFonts w:asciiTheme="majorHAnsi" w:hAnsiTheme="majorHAnsi"/>
        <w:b/>
        <w:sz w:val="19"/>
        <w:szCs w:val="19"/>
      </w:rPr>
    </w:pPr>
    <w:r>
      <w:rPr>
        <w:rFonts w:ascii="Cambria" w:hAnsi="Cambria" w:cs="Arial"/>
        <w:noProof/>
        <w:sz w:val="18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1A548DA" wp14:editId="5E242E2D">
              <wp:simplePos x="0" y="0"/>
              <wp:positionH relativeFrom="column">
                <wp:posOffset>-4445</wp:posOffset>
              </wp:positionH>
              <wp:positionV relativeFrom="paragraph">
                <wp:posOffset>23494</wp:posOffset>
              </wp:positionV>
              <wp:extent cx="5715000" cy="0"/>
              <wp:effectExtent l="0" t="0" r="19050" b="19050"/>
              <wp:wrapNone/>
              <wp:docPr id="23" name="Łącznik prostoliniowy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.85pt" to="449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" strokecolor="#5b9bd5 [3204]" strokeweight=".5pt">
              <v:stroke joinstyle="miter"/>
              <o:lock v:ext="edit" shapetype="f"/>
            </v:line>
          </w:pict>
        </mc:Fallback>
      </mc:AlternateContent>
    </w:r>
    <w:r w:rsidR="003C27B7" w:rsidRPr="00BD13E7">
      <w:rPr>
        <w:rFonts w:asciiTheme="majorHAnsi" w:hAnsiTheme="majorHAnsi"/>
        <w:sz w:val="19"/>
        <w:szCs w:val="19"/>
      </w:rPr>
      <w:t xml:space="preserve"> </w:t>
    </w:r>
  </w:p>
  <w:p w14:paraId="7D2C5AC8" w14:textId="37F80ED6" w:rsidR="003C27B7" w:rsidRPr="00A83A3E" w:rsidRDefault="00000DB1" w:rsidP="003C27B7">
    <w:pPr>
      <w:pStyle w:val="Stopka"/>
      <w:rPr>
        <w:rFonts w:asciiTheme="majorHAnsi" w:hAnsiTheme="majorHAnsi"/>
        <w:sz w:val="19"/>
        <w:szCs w:val="19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CA84111" wp14:editId="7D5F65A5">
          <wp:simplePos x="0" y="0"/>
          <wp:positionH relativeFrom="column">
            <wp:posOffset>5276850</wp:posOffset>
          </wp:positionH>
          <wp:positionV relativeFrom="paragraph">
            <wp:posOffset>133349</wp:posOffset>
          </wp:positionV>
          <wp:extent cx="542925" cy="697141"/>
          <wp:effectExtent l="0" t="0" r="0" b="8255"/>
          <wp:wrapNone/>
          <wp:docPr id="27" name="Obraz 27" descr="C:\Users\Agata\Documents\Herb Powiatu Świdwiń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Agata\Documents\Herb Powiatu Świdwińskie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83" cy="702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A3AAC9" w14:textId="1DDDC519" w:rsidR="00871C12" w:rsidRDefault="00000DB1">
    <w:pPr>
      <w:pStyle w:val="Stopka"/>
    </w:pPr>
    <w:r>
      <w:rPr>
        <w:noProof/>
        <w:lang w:eastAsia="pl-PL"/>
      </w:rPr>
      <w:drawing>
        <wp:inline distT="0" distB="0" distL="0" distR="0" wp14:anchorId="73D89698" wp14:editId="3DA5D4B4">
          <wp:extent cx="554990" cy="6096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DBABE0" w14:textId="4009185A" w:rsidR="00871C12" w:rsidRDefault="00871C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E366D" w14:textId="77777777" w:rsidR="005927A1" w:rsidRDefault="005927A1" w:rsidP="00871C12">
      <w:pPr>
        <w:spacing w:after="0" w:line="240" w:lineRule="auto"/>
      </w:pPr>
      <w:r>
        <w:separator/>
      </w:r>
    </w:p>
  </w:footnote>
  <w:footnote w:type="continuationSeparator" w:id="0">
    <w:p w14:paraId="5E95C4AC" w14:textId="77777777" w:rsidR="005927A1" w:rsidRDefault="005927A1" w:rsidP="0087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5B62C" w14:textId="764E6F51" w:rsidR="003C27B7" w:rsidRDefault="004465B6" w:rsidP="00507CFC">
    <w:pPr>
      <w:spacing w:after="0" w:line="240" w:lineRule="auto"/>
      <w:ind w:left="-284"/>
      <w:jc w:val="both"/>
      <w:rPr>
        <w:rFonts w:ascii="Cambria" w:hAnsi="Cambria" w:cs="Arial"/>
        <w:sz w:val="18"/>
        <w:szCs w:val="18"/>
        <w:lang w:eastAsia="pl-PL"/>
      </w:rPr>
    </w:pPr>
    <w:r>
      <w:rPr>
        <w:rFonts w:ascii="Cambria" w:hAnsi="Cambria" w:cs="Arial"/>
        <w:noProof/>
        <w:sz w:val="18"/>
        <w:szCs w:val="18"/>
        <w:lang w:eastAsia="pl-PL"/>
      </w:rPr>
      <w:t xml:space="preserve">                        </w:t>
    </w:r>
    <w:r w:rsidR="00000DB1">
      <w:rPr>
        <w:rFonts w:ascii="Cambria" w:hAnsi="Cambria" w:cs="Arial"/>
        <w:noProof/>
        <w:sz w:val="18"/>
        <w:szCs w:val="18"/>
        <w:lang w:eastAsia="pl-PL"/>
      </w:rPr>
      <w:drawing>
        <wp:inline distT="0" distB="0" distL="0" distR="0" wp14:anchorId="5F279340" wp14:editId="2F0BE49F">
          <wp:extent cx="6480810" cy="72517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mbria" w:hAnsi="Cambria" w:cs="Arial"/>
        <w:noProof/>
        <w:sz w:val="18"/>
        <w:szCs w:val="18"/>
        <w:lang w:eastAsia="pl-PL"/>
      </w:rPr>
      <w:t xml:space="preserve">                       </w:t>
    </w:r>
  </w:p>
  <w:p w14:paraId="623A9C1C" w14:textId="77777777" w:rsidR="003C27B7" w:rsidRDefault="003C27B7" w:rsidP="003C27B7">
    <w:pPr>
      <w:spacing w:after="0" w:line="240" w:lineRule="auto"/>
      <w:jc w:val="both"/>
      <w:rPr>
        <w:rFonts w:ascii="Cambria" w:hAnsi="Cambria" w:cs="Arial"/>
        <w:sz w:val="18"/>
        <w:szCs w:val="18"/>
        <w:lang w:eastAsia="pl-PL"/>
      </w:rPr>
    </w:pPr>
  </w:p>
  <w:p w14:paraId="463EE2D3" w14:textId="36A7AA9C" w:rsidR="00871C12" w:rsidRDefault="00871C12" w:rsidP="00871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>
    <w:nsid w:val="020D69F1"/>
    <w:multiLevelType w:val="hybridMultilevel"/>
    <w:tmpl w:val="BD84F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C87E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41365"/>
    <w:multiLevelType w:val="hybridMultilevel"/>
    <w:tmpl w:val="BA109560"/>
    <w:lvl w:ilvl="0" w:tplc="A75294A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322ACC22">
      <w:start w:val="1"/>
      <w:numFmt w:val="decimal"/>
      <w:lvlText w:val="%2."/>
      <w:lvlJc w:val="left"/>
      <w:pPr>
        <w:ind w:left="795" w:hanging="435"/>
      </w:pPr>
      <w:rPr>
        <w:rFonts w:ascii="Times New Roman" w:eastAsia="Times New Roman" w:hAnsi="Times New Roman" w:cs="Times New Roman"/>
      </w:rPr>
    </w:lvl>
    <w:lvl w:ilvl="2" w:tplc="3FCAA58A">
      <w:start w:val="2"/>
      <w:numFmt w:val="lowerLetter"/>
      <w:lvlText w:val="%3)"/>
      <w:lvlJc w:val="left"/>
      <w:pPr>
        <w:ind w:left="1620" w:hanging="360"/>
      </w:pPr>
      <w:rPr>
        <w:rFonts w:hint="default"/>
      </w:rPr>
    </w:lvl>
    <w:lvl w:ilvl="3" w:tplc="FECEAE0E">
      <w:start w:val="1"/>
      <w:numFmt w:val="lowerLetter"/>
      <w:lvlText w:val="%4."/>
      <w:lvlJc w:val="left"/>
      <w:pPr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4073864"/>
    <w:multiLevelType w:val="hybridMultilevel"/>
    <w:tmpl w:val="DF3ECD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182A26"/>
    <w:multiLevelType w:val="hybridMultilevel"/>
    <w:tmpl w:val="3DDEDF5A"/>
    <w:lvl w:ilvl="0" w:tplc="16B2F0DE">
      <w:start w:val="1"/>
      <w:numFmt w:val="lowerLetter"/>
      <w:lvlText w:val="%1)"/>
      <w:lvlJc w:val="left"/>
      <w:pPr>
        <w:ind w:left="46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>
    <w:nsid w:val="05541A10"/>
    <w:multiLevelType w:val="hybridMultilevel"/>
    <w:tmpl w:val="C8806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279DF"/>
    <w:multiLevelType w:val="hybridMultilevel"/>
    <w:tmpl w:val="6A084CD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E27A9"/>
    <w:multiLevelType w:val="hybridMultilevel"/>
    <w:tmpl w:val="43D0001A"/>
    <w:lvl w:ilvl="0" w:tplc="4D32E666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16DC3148"/>
    <w:multiLevelType w:val="hybridMultilevel"/>
    <w:tmpl w:val="BEE88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106BFA"/>
    <w:multiLevelType w:val="hybridMultilevel"/>
    <w:tmpl w:val="C0F4D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C48D8"/>
    <w:multiLevelType w:val="hybridMultilevel"/>
    <w:tmpl w:val="AE743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751BA"/>
    <w:multiLevelType w:val="hybridMultilevel"/>
    <w:tmpl w:val="1A86D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610A6"/>
    <w:multiLevelType w:val="hybridMultilevel"/>
    <w:tmpl w:val="E37E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637CC"/>
    <w:multiLevelType w:val="hybridMultilevel"/>
    <w:tmpl w:val="A46E785E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D35DE"/>
    <w:multiLevelType w:val="hybridMultilevel"/>
    <w:tmpl w:val="9392B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310B7"/>
    <w:multiLevelType w:val="hybridMultilevel"/>
    <w:tmpl w:val="76AC3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E145C"/>
    <w:multiLevelType w:val="hybridMultilevel"/>
    <w:tmpl w:val="6CA46ED6"/>
    <w:lvl w:ilvl="0" w:tplc="603C3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7A1A04"/>
    <w:multiLevelType w:val="hybridMultilevel"/>
    <w:tmpl w:val="6C08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8296F"/>
    <w:multiLevelType w:val="hybridMultilevel"/>
    <w:tmpl w:val="61C8C6F0"/>
    <w:lvl w:ilvl="0" w:tplc="00000002">
      <w:start w:val="1"/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5881332"/>
    <w:multiLevelType w:val="hybridMultilevel"/>
    <w:tmpl w:val="0DCED7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42424A"/>
    <w:multiLevelType w:val="hybridMultilevel"/>
    <w:tmpl w:val="97BE044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84E14"/>
    <w:multiLevelType w:val="hybridMultilevel"/>
    <w:tmpl w:val="8F3A238C"/>
    <w:lvl w:ilvl="0" w:tplc="1A76A9B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5A425198"/>
    <w:multiLevelType w:val="hybridMultilevel"/>
    <w:tmpl w:val="D8863A7E"/>
    <w:lvl w:ilvl="0" w:tplc="00000002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A54351"/>
    <w:multiLevelType w:val="hybridMultilevel"/>
    <w:tmpl w:val="9F983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42EE9"/>
    <w:multiLevelType w:val="hybridMultilevel"/>
    <w:tmpl w:val="9B7C8C24"/>
    <w:lvl w:ilvl="0" w:tplc="2ECE075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>
    <w:nsid w:val="5BD670B8"/>
    <w:multiLevelType w:val="hybridMultilevel"/>
    <w:tmpl w:val="F9221DA6"/>
    <w:lvl w:ilvl="0" w:tplc="4300D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06D80"/>
    <w:multiLevelType w:val="hybridMultilevel"/>
    <w:tmpl w:val="51C0A0D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40C3C"/>
    <w:multiLevelType w:val="hybridMultilevel"/>
    <w:tmpl w:val="EE90C03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DB1A2A02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B955B7"/>
    <w:multiLevelType w:val="hybridMultilevel"/>
    <w:tmpl w:val="3176F6BE"/>
    <w:lvl w:ilvl="0" w:tplc="00000002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1B745A0"/>
    <w:multiLevelType w:val="hybridMultilevel"/>
    <w:tmpl w:val="49222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D54D6"/>
    <w:multiLevelType w:val="hybridMultilevel"/>
    <w:tmpl w:val="B6D0F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B19A8"/>
    <w:multiLevelType w:val="hybridMultilevel"/>
    <w:tmpl w:val="D382D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12"/>
  </w:num>
  <w:num w:numId="5">
    <w:abstractNumId w:val="5"/>
  </w:num>
  <w:num w:numId="6">
    <w:abstractNumId w:val="11"/>
  </w:num>
  <w:num w:numId="7">
    <w:abstractNumId w:val="30"/>
  </w:num>
  <w:num w:numId="8">
    <w:abstractNumId w:val="16"/>
  </w:num>
  <w:num w:numId="9">
    <w:abstractNumId w:val="2"/>
  </w:num>
  <w:num w:numId="10">
    <w:abstractNumId w:val="28"/>
  </w:num>
  <w:num w:numId="11">
    <w:abstractNumId w:val="13"/>
  </w:num>
  <w:num w:numId="12">
    <w:abstractNumId w:val="6"/>
  </w:num>
  <w:num w:numId="13">
    <w:abstractNumId w:val="20"/>
  </w:num>
  <w:num w:numId="14">
    <w:abstractNumId w:val="26"/>
  </w:num>
  <w:num w:numId="15">
    <w:abstractNumId w:val="22"/>
  </w:num>
  <w:num w:numId="16">
    <w:abstractNumId w:val="19"/>
  </w:num>
  <w:num w:numId="17">
    <w:abstractNumId w:val="14"/>
  </w:num>
  <w:num w:numId="18">
    <w:abstractNumId w:val="15"/>
  </w:num>
  <w:num w:numId="19">
    <w:abstractNumId w:val="27"/>
  </w:num>
  <w:num w:numId="20">
    <w:abstractNumId w:val="31"/>
  </w:num>
  <w:num w:numId="21">
    <w:abstractNumId w:val="10"/>
  </w:num>
  <w:num w:numId="22">
    <w:abstractNumId w:val="29"/>
  </w:num>
  <w:num w:numId="23">
    <w:abstractNumId w:val="1"/>
  </w:num>
  <w:num w:numId="24">
    <w:abstractNumId w:val="3"/>
  </w:num>
  <w:num w:numId="25">
    <w:abstractNumId w:val="23"/>
  </w:num>
  <w:num w:numId="26">
    <w:abstractNumId w:val="8"/>
  </w:num>
  <w:num w:numId="27">
    <w:abstractNumId w:val="18"/>
  </w:num>
  <w:num w:numId="28">
    <w:abstractNumId w:val="17"/>
  </w:num>
  <w:num w:numId="29">
    <w:abstractNumId w:val="4"/>
  </w:num>
  <w:num w:numId="30">
    <w:abstractNumId w:val="25"/>
  </w:num>
  <w:num w:numId="31">
    <w:abstractNumId w:val="9"/>
  </w:num>
  <w:num w:numId="32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ta">
    <w15:presenceInfo w15:providerId="None" w15:userId="Be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4F"/>
    <w:rsid w:val="00000DB1"/>
    <w:rsid w:val="000B302B"/>
    <w:rsid w:val="000D0C9B"/>
    <w:rsid w:val="000D6E60"/>
    <w:rsid w:val="001752F5"/>
    <w:rsid w:val="00193860"/>
    <w:rsid w:val="001E5206"/>
    <w:rsid w:val="001F1E00"/>
    <w:rsid w:val="002235D8"/>
    <w:rsid w:val="00231066"/>
    <w:rsid w:val="0026502A"/>
    <w:rsid w:val="002865D8"/>
    <w:rsid w:val="002A3BFD"/>
    <w:rsid w:val="002D0123"/>
    <w:rsid w:val="003308B7"/>
    <w:rsid w:val="00350A33"/>
    <w:rsid w:val="00362B1E"/>
    <w:rsid w:val="003822DA"/>
    <w:rsid w:val="00382389"/>
    <w:rsid w:val="00390483"/>
    <w:rsid w:val="003C27B7"/>
    <w:rsid w:val="003E0456"/>
    <w:rsid w:val="003E35BF"/>
    <w:rsid w:val="0040318E"/>
    <w:rsid w:val="0041214F"/>
    <w:rsid w:val="00445EC2"/>
    <w:rsid w:val="004465B6"/>
    <w:rsid w:val="00477202"/>
    <w:rsid w:val="00497ADB"/>
    <w:rsid w:val="004A51A0"/>
    <w:rsid w:val="004B49B6"/>
    <w:rsid w:val="004C60F0"/>
    <w:rsid w:val="00507CFC"/>
    <w:rsid w:val="0051063D"/>
    <w:rsid w:val="00526BBA"/>
    <w:rsid w:val="005360AD"/>
    <w:rsid w:val="005772DC"/>
    <w:rsid w:val="005927A1"/>
    <w:rsid w:val="005B2AA1"/>
    <w:rsid w:val="006168D0"/>
    <w:rsid w:val="00621839"/>
    <w:rsid w:val="00630E31"/>
    <w:rsid w:val="00635D00"/>
    <w:rsid w:val="00686FD7"/>
    <w:rsid w:val="006A0C09"/>
    <w:rsid w:val="006B507F"/>
    <w:rsid w:val="006E15F4"/>
    <w:rsid w:val="007117C5"/>
    <w:rsid w:val="00721654"/>
    <w:rsid w:val="007351B3"/>
    <w:rsid w:val="007366E5"/>
    <w:rsid w:val="00767FAF"/>
    <w:rsid w:val="007766DB"/>
    <w:rsid w:val="00777E2F"/>
    <w:rsid w:val="007818DB"/>
    <w:rsid w:val="00783ABB"/>
    <w:rsid w:val="007916CA"/>
    <w:rsid w:val="007B70E7"/>
    <w:rsid w:val="0080155F"/>
    <w:rsid w:val="0080786A"/>
    <w:rsid w:val="00820973"/>
    <w:rsid w:val="0082359D"/>
    <w:rsid w:val="00832C0F"/>
    <w:rsid w:val="008641C3"/>
    <w:rsid w:val="00871C12"/>
    <w:rsid w:val="008973F7"/>
    <w:rsid w:val="008B0C66"/>
    <w:rsid w:val="008D1797"/>
    <w:rsid w:val="00910A85"/>
    <w:rsid w:val="00917494"/>
    <w:rsid w:val="00933DC2"/>
    <w:rsid w:val="00966317"/>
    <w:rsid w:val="00976206"/>
    <w:rsid w:val="00986807"/>
    <w:rsid w:val="009F7258"/>
    <w:rsid w:val="00A10DCD"/>
    <w:rsid w:val="00A16259"/>
    <w:rsid w:val="00A527F2"/>
    <w:rsid w:val="00A6404C"/>
    <w:rsid w:val="00A70C07"/>
    <w:rsid w:val="00A806DF"/>
    <w:rsid w:val="00AB7845"/>
    <w:rsid w:val="00AF1FC8"/>
    <w:rsid w:val="00AF4B63"/>
    <w:rsid w:val="00B04446"/>
    <w:rsid w:val="00B13A14"/>
    <w:rsid w:val="00B2605B"/>
    <w:rsid w:val="00B337B2"/>
    <w:rsid w:val="00B47670"/>
    <w:rsid w:val="00B525BA"/>
    <w:rsid w:val="00B6637F"/>
    <w:rsid w:val="00B66C77"/>
    <w:rsid w:val="00B8024C"/>
    <w:rsid w:val="00BA750E"/>
    <w:rsid w:val="00BB229A"/>
    <w:rsid w:val="00BC7CEB"/>
    <w:rsid w:val="00BD400B"/>
    <w:rsid w:val="00BF5581"/>
    <w:rsid w:val="00C266B6"/>
    <w:rsid w:val="00C84170"/>
    <w:rsid w:val="00C94702"/>
    <w:rsid w:val="00CE0780"/>
    <w:rsid w:val="00CE323B"/>
    <w:rsid w:val="00CF7D4F"/>
    <w:rsid w:val="00D41854"/>
    <w:rsid w:val="00D45AF8"/>
    <w:rsid w:val="00D534CE"/>
    <w:rsid w:val="00D571D2"/>
    <w:rsid w:val="00D91059"/>
    <w:rsid w:val="00DC1D34"/>
    <w:rsid w:val="00DD5E56"/>
    <w:rsid w:val="00DF68D1"/>
    <w:rsid w:val="00E00ECD"/>
    <w:rsid w:val="00E3755D"/>
    <w:rsid w:val="00E43F0F"/>
    <w:rsid w:val="00E630DB"/>
    <w:rsid w:val="00E7231B"/>
    <w:rsid w:val="00E75038"/>
    <w:rsid w:val="00E81B8C"/>
    <w:rsid w:val="00E860C8"/>
    <w:rsid w:val="00E96AF2"/>
    <w:rsid w:val="00EA475D"/>
    <w:rsid w:val="00ED3559"/>
    <w:rsid w:val="00EE1B5A"/>
    <w:rsid w:val="00EF7F1C"/>
    <w:rsid w:val="00F3452D"/>
    <w:rsid w:val="00F47289"/>
    <w:rsid w:val="00F66254"/>
    <w:rsid w:val="00F674CF"/>
    <w:rsid w:val="00F92E6E"/>
    <w:rsid w:val="00F97993"/>
    <w:rsid w:val="00F97DB7"/>
    <w:rsid w:val="00FA3FF9"/>
    <w:rsid w:val="00FA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23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C12"/>
  </w:style>
  <w:style w:type="paragraph" w:styleId="Stopka">
    <w:name w:val="footer"/>
    <w:basedOn w:val="Normalny"/>
    <w:link w:val="StopkaZnak"/>
    <w:uiPriority w:val="99"/>
    <w:unhideWhenUsed/>
    <w:rsid w:val="0087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C12"/>
  </w:style>
  <w:style w:type="paragraph" w:styleId="Tekstdymka">
    <w:name w:val="Balloon Text"/>
    <w:basedOn w:val="Normalny"/>
    <w:link w:val="TekstdymkaZnak"/>
    <w:uiPriority w:val="99"/>
    <w:semiHidden/>
    <w:unhideWhenUsed/>
    <w:rsid w:val="00F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4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70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B70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0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7B70E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7B70E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70E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B70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366E5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FC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F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C12"/>
  </w:style>
  <w:style w:type="paragraph" w:styleId="Stopka">
    <w:name w:val="footer"/>
    <w:basedOn w:val="Normalny"/>
    <w:link w:val="StopkaZnak"/>
    <w:uiPriority w:val="99"/>
    <w:unhideWhenUsed/>
    <w:rsid w:val="0087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C12"/>
  </w:style>
  <w:style w:type="paragraph" w:styleId="Tekstdymka">
    <w:name w:val="Balloon Text"/>
    <w:basedOn w:val="Normalny"/>
    <w:link w:val="TekstdymkaZnak"/>
    <w:uiPriority w:val="99"/>
    <w:semiHidden/>
    <w:unhideWhenUsed/>
    <w:rsid w:val="00F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4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70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B70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0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7B70E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7B70E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70E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B70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366E5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FC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F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wiatswidwinski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swidwi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wiatswidwinski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FF94-47DB-4158-AC86-98DB2373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865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drowie</cp:lastModifiedBy>
  <cp:revision>39</cp:revision>
  <cp:lastPrinted>2018-06-07T10:15:00Z</cp:lastPrinted>
  <dcterms:created xsi:type="dcterms:W3CDTF">2017-05-11T06:49:00Z</dcterms:created>
  <dcterms:modified xsi:type="dcterms:W3CDTF">2018-06-07T10:17:00Z</dcterms:modified>
</cp:coreProperties>
</file>